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FF" w:rsidRPr="00A713F1" w:rsidRDefault="00864EFF" w:rsidP="00A713F1">
      <w:pPr>
        <w:jc w:val="center"/>
        <w:outlineLvl w:val="0"/>
        <w:rPr>
          <w:b/>
        </w:rPr>
      </w:pPr>
      <w:r w:rsidRPr="00A713F1">
        <w:rPr>
          <w:b/>
        </w:rPr>
        <w:t>ΑΡΙΣΤΟΤΕΛΕΙΟ ΠΑΝΕΠΙΣΤΗΜΙΟ ΘΕΣΣΑΛΟΝΙΚΗΣ</w:t>
      </w:r>
    </w:p>
    <w:p w:rsidR="00864EFF" w:rsidRPr="00A713F1" w:rsidRDefault="00BE202B" w:rsidP="00A713F1">
      <w:pPr>
        <w:jc w:val="center"/>
        <w:outlineLvl w:val="0"/>
        <w:rPr>
          <w:b/>
        </w:rPr>
      </w:pPr>
      <w:r w:rsidRPr="00A713F1">
        <w:rPr>
          <w:b/>
        </w:rPr>
        <w:t>ΣΧΟΛΗ ΓΕΩΠΟΝΙΑΣ, ΔΑΣΟΛΟΓΙΑΣ &amp;</w:t>
      </w:r>
      <w:r w:rsidR="00864EFF" w:rsidRPr="00A713F1">
        <w:rPr>
          <w:b/>
        </w:rPr>
        <w:t xml:space="preserve"> ΦΥΣΙΚΟΥ ΠΕΡΙΒΑΛΛΟΝΤΟΣ</w:t>
      </w:r>
    </w:p>
    <w:p w:rsidR="00864EFF" w:rsidRPr="00A713F1" w:rsidRDefault="00BE202B" w:rsidP="00A713F1">
      <w:pPr>
        <w:jc w:val="center"/>
        <w:outlineLvl w:val="0"/>
        <w:rPr>
          <w:b/>
        </w:rPr>
      </w:pPr>
      <w:r w:rsidRPr="00A713F1">
        <w:rPr>
          <w:b/>
        </w:rPr>
        <w:t>ΤΜΗΜΑ ΔΑΣΟΛΟΓΙΑΣ &amp;</w:t>
      </w:r>
      <w:r w:rsidR="00864EFF" w:rsidRPr="00A713F1">
        <w:rPr>
          <w:b/>
        </w:rPr>
        <w:t xml:space="preserve"> ΦΥΣΙΚΟΥ ΠΕΡΙΒΑΛΛΟΝΤΟΣ</w:t>
      </w:r>
    </w:p>
    <w:p w:rsidR="00864EFF" w:rsidRPr="00A713F1" w:rsidRDefault="00B25B68" w:rsidP="00A713F1">
      <w:pPr>
        <w:jc w:val="center"/>
        <w:outlineLvl w:val="0"/>
        <w:rPr>
          <w:b/>
        </w:rPr>
      </w:pPr>
      <w:r w:rsidRPr="00A713F1">
        <w:rPr>
          <w:b/>
        </w:rPr>
        <w:t xml:space="preserve">Θεσσαλονίκη, </w:t>
      </w:r>
      <w:r w:rsidR="00DD393C" w:rsidRPr="00A713F1">
        <w:rPr>
          <w:b/>
        </w:rPr>
        <w:t>9 Ιουνίου 2020</w:t>
      </w:r>
    </w:p>
    <w:p w:rsidR="005D1F75" w:rsidRPr="00A713F1" w:rsidRDefault="005D1F75" w:rsidP="00A713F1">
      <w:pPr>
        <w:jc w:val="center"/>
        <w:outlineLvl w:val="0"/>
        <w:rPr>
          <w:b/>
        </w:rPr>
      </w:pPr>
    </w:p>
    <w:p w:rsidR="00864EFF" w:rsidRPr="00A713F1" w:rsidRDefault="00864EFF" w:rsidP="00A713F1">
      <w:pPr>
        <w:jc w:val="center"/>
        <w:outlineLvl w:val="0"/>
        <w:rPr>
          <w:b/>
        </w:rPr>
      </w:pPr>
      <w:r w:rsidRPr="00A713F1">
        <w:rPr>
          <w:b/>
        </w:rPr>
        <w:t>ΠΡΟΓΡΑΜΜΑ ΕΞΕΤΑΣΕΩΝ</w:t>
      </w:r>
    </w:p>
    <w:p w:rsidR="006E4CC1" w:rsidRPr="00A713F1" w:rsidRDefault="00864EFF" w:rsidP="00A713F1">
      <w:pPr>
        <w:ind w:left="-720" w:right="-874"/>
        <w:jc w:val="center"/>
        <w:rPr>
          <w:b/>
        </w:rPr>
      </w:pPr>
      <w:r w:rsidRPr="00A713F1">
        <w:rPr>
          <w:b/>
        </w:rPr>
        <w:t>Της περιόδου Ι</w:t>
      </w:r>
      <w:r w:rsidR="004B6C3B" w:rsidRPr="00A713F1">
        <w:rPr>
          <w:b/>
        </w:rPr>
        <w:t>ΟΥΝΙΟΥ</w:t>
      </w:r>
      <w:r w:rsidR="00BE202B" w:rsidRPr="00A713F1">
        <w:rPr>
          <w:b/>
        </w:rPr>
        <w:t>-ΙΟΥΛΙΟΥ</w:t>
      </w:r>
      <w:r w:rsidR="00DD393C" w:rsidRPr="00A713F1">
        <w:rPr>
          <w:b/>
        </w:rPr>
        <w:t xml:space="preserve"> 2020</w:t>
      </w:r>
      <w:r w:rsidRPr="00A713F1">
        <w:rPr>
          <w:b/>
        </w:rPr>
        <w:t xml:space="preserve"> από </w:t>
      </w:r>
      <w:r w:rsidR="00DD393C" w:rsidRPr="00A713F1">
        <w:rPr>
          <w:b/>
        </w:rPr>
        <w:t>17</w:t>
      </w:r>
      <w:r w:rsidRPr="00A713F1">
        <w:rPr>
          <w:b/>
        </w:rPr>
        <w:t>/</w:t>
      </w:r>
      <w:r w:rsidR="004B6C3B" w:rsidRPr="00A713F1">
        <w:rPr>
          <w:b/>
        </w:rPr>
        <w:t>6</w:t>
      </w:r>
      <w:r w:rsidR="00DD393C" w:rsidRPr="00A713F1">
        <w:rPr>
          <w:b/>
        </w:rPr>
        <w:t>/2020</w:t>
      </w:r>
      <w:r w:rsidRPr="00A713F1">
        <w:rPr>
          <w:b/>
        </w:rPr>
        <w:t xml:space="preserve"> (</w:t>
      </w:r>
      <w:r w:rsidR="00DD393C" w:rsidRPr="00A713F1">
        <w:rPr>
          <w:b/>
        </w:rPr>
        <w:t>Τετάρτη</w:t>
      </w:r>
      <w:r w:rsidRPr="00A713F1">
        <w:rPr>
          <w:b/>
        </w:rPr>
        <w:t xml:space="preserve">) έως </w:t>
      </w:r>
      <w:r w:rsidR="00330065" w:rsidRPr="00A713F1">
        <w:rPr>
          <w:b/>
        </w:rPr>
        <w:t>10</w:t>
      </w:r>
      <w:r w:rsidRPr="00A713F1">
        <w:rPr>
          <w:b/>
        </w:rPr>
        <w:t>/</w:t>
      </w:r>
      <w:r w:rsidR="00DD393C" w:rsidRPr="00A713F1">
        <w:rPr>
          <w:b/>
        </w:rPr>
        <w:t>7/2020</w:t>
      </w:r>
      <w:r w:rsidR="00D52B79" w:rsidRPr="00A713F1">
        <w:rPr>
          <w:b/>
        </w:rPr>
        <w:t xml:space="preserve"> (Παρασκευή</w:t>
      </w:r>
      <w:r w:rsidRPr="00A713F1">
        <w:rPr>
          <w:b/>
        </w:rPr>
        <w:t xml:space="preserve">) </w:t>
      </w:r>
      <w:r w:rsidRPr="00A713F1">
        <w:rPr>
          <w:b/>
          <w:bCs/>
        </w:rPr>
        <w:t>των</w:t>
      </w:r>
      <w:r w:rsidRPr="00A713F1">
        <w:rPr>
          <w:b/>
        </w:rPr>
        <w:t xml:space="preserve"> μαθημάτων όλων των εξαμήνων.</w:t>
      </w:r>
    </w:p>
    <w:p w:rsidR="005D1F75" w:rsidRPr="002D069D" w:rsidRDefault="005D1F75" w:rsidP="00A713F1">
      <w:pPr>
        <w:jc w:val="center"/>
      </w:pPr>
    </w:p>
    <w:tbl>
      <w:tblPr>
        <w:tblW w:w="10947" w:type="dxa"/>
        <w:jc w:val="center"/>
        <w:tblLayout w:type="fixed"/>
        <w:tblLook w:val="0000"/>
      </w:tblPr>
      <w:tblGrid>
        <w:gridCol w:w="1507"/>
        <w:gridCol w:w="558"/>
        <w:gridCol w:w="5131"/>
        <w:gridCol w:w="2331"/>
        <w:gridCol w:w="1420"/>
      </w:tblGrid>
      <w:tr w:rsidR="00196D1E" w:rsidRPr="002D069D" w:rsidTr="002F0C5D">
        <w:trPr>
          <w:trHeight w:val="570"/>
          <w:jc w:val="center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196D1E" w:rsidRPr="002D069D" w:rsidRDefault="00196D1E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Ημερομηνία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196D1E" w:rsidRPr="002D069D" w:rsidRDefault="00196D1E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Εξ.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196D1E" w:rsidRPr="002D069D" w:rsidRDefault="00196D1E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Μάθημα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196D1E" w:rsidRPr="002D069D" w:rsidRDefault="00196D1E" w:rsidP="000F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Ώρες</w:t>
            </w:r>
          </w:p>
        </w:tc>
      </w:tr>
      <w:tr w:rsidR="00283754" w:rsidRPr="002D069D" w:rsidTr="002F0C5D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83754" w:rsidRDefault="00283754" w:rsidP="006B1D7C">
            <w:pPr>
              <w:jc w:val="center"/>
              <w:rPr>
                <w:b/>
                <w:bCs/>
              </w:rPr>
            </w:pPr>
          </w:p>
          <w:p w:rsidR="00283754" w:rsidRDefault="00283754" w:rsidP="006B1D7C">
            <w:pPr>
              <w:jc w:val="center"/>
              <w:rPr>
                <w:b/>
                <w:bCs/>
              </w:rPr>
            </w:pPr>
          </w:p>
          <w:p w:rsidR="00283754" w:rsidRPr="006B1D7C" w:rsidRDefault="00283754" w:rsidP="006B1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ετάρτη</w:t>
            </w:r>
          </w:p>
          <w:p w:rsidR="00283754" w:rsidRDefault="00283754" w:rsidP="006B1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2D069D">
              <w:rPr>
                <w:b/>
                <w:bCs/>
              </w:rPr>
              <w:t>/6/20</w:t>
            </w:r>
            <w:r>
              <w:rPr>
                <w:b/>
                <w:bCs/>
              </w:rPr>
              <w:t>20</w:t>
            </w:r>
          </w:p>
          <w:p w:rsidR="00283754" w:rsidRPr="002D069D" w:rsidRDefault="00283754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83754" w:rsidRPr="002D069D" w:rsidRDefault="00283754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83754" w:rsidRPr="006B1D7C" w:rsidRDefault="00283754" w:rsidP="000F3233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  <w:r w:rsidRPr="002D069D">
              <w:t>4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  <w:r w:rsidRPr="002D069D">
              <w:t xml:space="preserve">Δασική </w:t>
            </w:r>
            <w:proofErr w:type="spellStart"/>
            <w:r w:rsidRPr="002D069D">
              <w:t>Φυτοκοινωνιολογία</w:t>
            </w:r>
            <w:proofErr w:type="spellEnd"/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  <w:r>
              <w:t>9:00-11:00</w:t>
            </w:r>
          </w:p>
        </w:tc>
      </w:tr>
      <w:tr w:rsidR="00283754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83754" w:rsidRDefault="00283754" w:rsidP="000F3233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2F0C5D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D263A8" w:rsidRDefault="00283754" w:rsidP="002F0C5D">
            <w:pPr>
              <w:jc w:val="center"/>
              <w:rPr>
                <w:color w:val="FF0000"/>
              </w:rPr>
            </w:pPr>
            <w:r w:rsidRPr="00D263A8">
              <w:rPr>
                <w:color w:val="FF0000"/>
              </w:rPr>
              <w:t>Φυσική του Ξύλου (ε) (</w:t>
            </w:r>
            <w:proofErr w:type="spellStart"/>
            <w:r w:rsidRPr="00D263A8">
              <w:rPr>
                <w:color w:val="FF0000"/>
              </w:rPr>
              <w:t>δ.δ</w:t>
            </w:r>
            <w:proofErr w:type="spellEnd"/>
            <w:r w:rsidRPr="00D263A8">
              <w:rPr>
                <w:color w:val="FF0000"/>
              </w:rPr>
              <w:t>.)</w:t>
            </w:r>
          </w:p>
        </w:tc>
        <w:tc>
          <w:tcPr>
            <w:tcW w:w="3751" w:type="dxa"/>
            <w:gridSpan w:val="2"/>
            <w:vMerge/>
            <w:tcBorders>
              <w:top w:val="single" w:sz="4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</w:p>
        </w:tc>
      </w:tr>
      <w:tr w:rsidR="00283754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83754" w:rsidRDefault="00283754" w:rsidP="000F3233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2F0C5D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D263A8" w:rsidRDefault="00283754" w:rsidP="002F0C5D">
            <w:pPr>
              <w:jc w:val="center"/>
              <w:rPr>
                <w:color w:val="FF0000"/>
              </w:rPr>
            </w:pPr>
            <w:r w:rsidRPr="00D263A8">
              <w:rPr>
                <w:color w:val="FF0000"/>
              </w:rPr>
              <w:t>Δασική Μηχανολογία (ε) (</w:t>
            </w:r>
            <w:proofErr w:type="spellStart"/>
            <w:r w:rsidRPr="00D263A8">
              <w:rPr>
                <w:color w:val="FF0000"/>
              </w:rPr>
              <w:t>δ.δ</w:t>
            </w:r>
            <w:proofErr w:type="spellEnd"/>
            <w:r w:rsidRPr="00D263A8">
              <w:rPr>
                <w:color w:val="FF0000"/>
              </w:rPr>
              <w:t>.)</w:t>
            </w:r>
          </w:p>
        </w:tc>
        <w:tc>
          <w:tcPr>
            <w:tcW w:w="3751" w:type="dxa"/>
            <w:gridSpan w:val="2"/>
            <w:vMerge/>
            <w:tcBorders>
              <w:top w:val="single" w:sz="4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</w:p>
        </w:tc>
      </w:tr>
      <w:tr w:rsidR="00283754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83754" w:rsidRDefault="00283754" w:rsidP="000F3233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DF6E00" w:rsidRDefault="00283754" w:rsidP="002F0C5D">
            <w:pPr>
              <w:jc w:val="center"/>
            </w:pPr>
            <w:r w:rsidRPr="00DF6E00">
              <w:t>8</w:t>
            </w:r>
            <w:r w:rsidRPr="00DF6E00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DF6E00" w:rsidRDefault="00283754" w:rsidP="002F0C5D">
            <w:pPr>
              <w:jc w:val="center"/>
            </w:pPr>
            <w:r w:rsidRPr="00DF6E00">
              <w:t>Φυτώρια- Αναδασώσεις</w:t>
            </w:r>
          </w:p>
        </w:tc>
        <w:tc>
          <w:tcPr>
            <w:tcW w:w="3751" w:type="dxa"/>
            <w:gridSpan w:val="2"/>
            <w:vMerge/>
            <w:tcBorders>
              <w:top w:val="single" w:sz="4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</w:p>
        </w:tc>
      </w:tr>
      <w:tr w:rsidR="00283754" w:rsidRPr="002D069D" w:rsidTr="002F0C5D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83754" w:rsidRPr="006B1D7C" w:rsidRDefault="00283754" w:rsidP="000F3233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  <w:proofErr w:type="spellStart"/>
            <w:r w:rsidRPr="002D069D">
              <w:t>ΛιβαδικήΟικοφυσιολογία</w:t>
            </w:r>
            <w:proofErr w:type="spellEnd"/>
            <w:r w:rsidRPr="002D069D">
              <w:t xml:space="preserve"> (ε)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  <w:r>
              <w:t>17:00-19:00</w:t>
            </w:r>
          </w:p>
        </w:tc>
      </w:tr>
      <w:tr w:rsidR="00283754" w:rsidRPr="002D069D" w:rsidTr="00A86044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CA63E1">
            <w:pPr>
              <w:jc w:val="center"/>
            </w:pPr>
            <w:r w:rsidRPr="002D069D">
              <w:t>Συγκομιδή Δασικών Προϊόντων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CA63E1">
            <w:pPr>
              <w:jc w:val="center"/>
            </w:pPr>
          </w:p>
        </w:tc>
      </w:tr>
      <w:tr w:rsidR="00283754" w:rsidRPr="002D069D" w:rsidTr="00A86044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2F0C5D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2F0C5D">
            <w:pPr>
              <w:jc w:val="center"/>
            </w:pPr>
            <w:r w:rsidRPr="002D069D">
              <w:t>Γεωγραφικά Συστήματα Πληροφοριών Περιβάλλοντος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</w:p>
        </w:tc>
      </w:tr>
      <w:tr w:rsidR="00283754" w:rsidRPr="002D069D" w:rsidTr="00A86044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3754" w:rsidRPr="002D069D" w:rsidRDefault="00283754" w:rsidP="000F3233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2F0C5D">
            <w:pPr>
              <w:jc w:val="center"/>
            </w:pPr>
            <w:r w:rsidRPr="002D069D"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2F0C5D">
            <w:pPr>
              <w:jc w:val="center"/>
            </w:pPr>
            <w:r w:rsidRPr="002D069D">
              <w:t>Εφαρμοσμένη Υδραυλική και Υδραυλικά Έργα (Υδρονομική )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</w:p>
        </w:tc>
      </w:tr>
      <w:tr w:rsidR="00CA63E1" w:rsidRPr="002D069D" w:rsidTr="002F0C5D">
        <w:trPr>
          <w:trHeight w:val="330"/>
          <w:jc w:val="center"/>
        </w:trPr>
        <w:tc>
          <w:tcPr>
            <w:tcW w:w="15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CA63E1" w:rsidRPr="002D069D" w:rsidRDefault="00CA63E1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CA63E1" w:rsidRPr="002D069D" w:rsidRDefault="00CA63E1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CA63E1" w:rsidRPr="002D069D" w:rsidRDefault="00CA63E1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CA63E1" w:rsidRPr="002D069D" w:rsidRDefault="00CA63E1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CA63E1" w:rsidRPr="002D069D" w:rsidRDefault="00CA63E1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</w:tr>
      <w:tr w:rsidR="00283754" w:rsidRPr="002D069D" w:rsidTr="002F0C5D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83754" w:rsidRDefault="00283754" w:rsidP="00283754">
            <w:pPr>
              <w:jc w:val="center"/>
              <w:rPr>
                <w:b/>
                <w:bCs/>
              </w:rPr>
            </w:pPr>
          </w:p>
          <w:p w:rsidR="00283754" w:rsidRDefault="00283754" w:rsidP="00283754">
            <w:pPr>
              <w:jc w:val="center"/>
              <w:rPr>
                <w:b/>
                <w:bCs/>
              </w:rPr>
            </w:pPr>
          </w:p>
          <w:p w:rsidR="00283754" w:rsidRDefault="00283754" w:rsidP="002837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έμπτη</w:t>
            </w:r>
          </w:p>
          <w:p w:rsidR="00283754" w:rsidRDefault="00283754" w:rsidP="001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6/2020</w:t>
            </w:r>
          </w:p>
          <w:p w:rsidR="00283754" w:rsidRPr="002D069D" w:rsidRDefault="00283754" w:rsidP="000F3233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83754" w:rsidRPr="002D069D" w:rsidRDefault="00283754" w:rsidP="000F3233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83754" w:rsidRDefault="00283754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0E1651" w:rsidRDefault="00283754" w:rsidP="00137379">
            <w:pPr>
              <w:jc w:val="center"/>
            </w:pPr>
            <w:r>
              <w:t>3</w:t>
            </w:r>
            <w:r w:rsidRPr="00196D1E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0E1651" w:rsidRDefault="00283754" w:rsidP="00137379">
            <w:pPr>
              <w:jc w:val="center"/>
            </w:pPr>
            <w:r>
              <w:t>Φυσιολογία Δασικών Δένδρων (ε)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Default="00283754" w:rsidP="00137379">
            <w:pPr>
              <w:jc w:val="center"/>
            </w:pPr>
            <w:r>
              <w:t>9:00-11:00</w:t>
            </w:r>
          </w:p>
        </w:tc>
      </w:tr>
      <w:tr w:rsidR="00283754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83754" w:rsidRDefault="00283754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Default="00283754" w:rsidP="00137379">
            <w:pPr>
              <w:jc w:val="center"/>
            </w:pPr>
            <w:r>
              <w:t>9</w:t>
            </w:r>
            <w:r w:rsidRPr="00283754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Default="00283754" w:rsidP="00137379">
            <w:pPr>
              <w:jc w:val="center"/>
            </w:pPr>
            <w:proofErr w:type="spellStart"/>
            <w:r w:rsidRPr="002D069D">
              <w:t>Ιχθυοπονία</w:t>
            </w:r>
            <w:proofErr w:type="spellEnd"/>
            <w:r w:rsidRPr="002D069D">
              <w:t xml:space="preserve"> Γλυκέων Υδάτων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Default="00283754" w:rsidP="00137379">
            <w:pPr>
              <w:jc w:val="center"/>
            </w:pPr>
          </w:p>
        </w:tc>
      </w:tr>
      <w:tr w:rsidR="00283754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83754" w:rsidRPr="00C26C36" w:rsidRDefault="00283754" w:rsidP="000F323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0E1651" w:rsidRDefault="00283754" w:rsidP="002F0C5D">
            <w:pPr>
              <w:jc w:val="center"/>
            </w:pPr>
            <w:r w:rsidRPr="000E1651">
              <w:t>1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0E1651" w:rsidRDefault="00283754" w:rsidP="002F0C5D">
            <w:pPr>
              <w:jc w:val="center"/>
            </w:pPr>
            <w:r w:rsidRPr="000E1651">
              <w:t>Πετρογραφία, Γενική &amp; Τεχνική Γεωλογία (ε)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83754" w:rsidRDefault="00283754" w:rsidP="000F3233">
            <w:pPr>
              <w:jc w:val="center"/>
            </w:pPr>
            <w:r>
              <w:t>17:00-19:00</w:t>
            </w:r>
          </w:p>
        </w:tc>
      </w:tr>
      <w:tr w:rsidR="00283754" w:rsidRPr="002D069D" w:rsidTr="00A86044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83754" w:rsidRPr="00283754" w:rsidRDefault="00283754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  <w:r w:rsidRPr="002D069D">
              <w:t>Δομή και Ιδιότητες Ξύλου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</w:p>
        </w:tc>
      </w:tr>
      <w:tr w:rsidR="00283754" w:rsidRPr="002D069D" w:rsidTr="00A86044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83754" w:rsidRPr="002D069D" w:rsidRDefault="00283754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0E1651" w:rsidRDefault="00283754" w:rsidP="00DE203E">
            <w:pPr>
              <w:jc w:val="center"/>
            </w:pPr>
            <w:r w:rsidRPr="000E1651">
              <w:t>5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0E1651" w:rsidRDefault="00283754" w:rsidP="00DE203E">
            <w:pPr>
              <w:jc w:val="center"/>
            </w:pPr>
            <w:r w:rsidRPr="000E1651">
              <w:t>Ιστορία Δασικής Βλάστησης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83754" w:rsidRPr="000E1651" w:rsidRDefault="00283754" w:rsidP="00DE203E">
            <w:pPr>
              <w:jc w:val="center"/>
            </w:pPr>
          </w:p>
        </w:tc>
      </w:tr>
      <w:tr w:rsidR="00283754" w:rsidRPr="002D069D" w:rsidTr="00A86044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83754" w:rsidRPr="002D069D" w:rsidRDefault="00283754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  <w:r w:rsidRPr="002D069D">
              <w:t xml:space="preserve">Οικολογία </w:t>
            </w:r>
            <w:proofErr w:type="spellStart"/>
            <w:r w:rsidRPr="002D069D">
              <w:t>Λιβαδικού</w:t>
            </w:r>
            <w:proofErr w:type="spellEnd"/>
            <w:r w:rsidRPr="002D069D">
              <w:t xml:space="preserve"> Τοπίου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</w:p>
        </w:tc>
      </w:tr>
      <w:tr w:rsidR="00283754" w:rsidRPr="002D069D" w:rsidTr="00A86044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  <w:r w:rsidRPr="002D069D">
              <w:t>Γενετική Ανθεκτικότητα Δ. Ειδών &amp; Ρύπανση του Περιβάλλοντος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</w:p>
        </w:tc>
      </w:tr>
      <w:tr w:rsidR="00927C4C" w:rsidRPr="002D069D" w:rsidTr="002F0C5D">
        <w:trPr>
          <w:trHeight w:val="330"/>
          <w:jc w:val="center"/>
        </w:trPr>
        <w:tc>
          <w:tcPr>
            <w:tcW w:w="1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927C4C" w:rsidRPr="002D069D" w:rsidRDefault="00927C4C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927C4C" w:rsidRPr="002D069D" w:rsidRDefault="00927C4C" w:rsidP="00BC1DF4">
            <w:pPr>
              <w:jc w:val="center"/>
            </w:pPr>
          </w:p>
        </w:tc>
        <w:tc>
          <w:tcPr>
            <w:tcW w:w="5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927C4C" w:rsidRPr="002D069D" w:rsidRDefault="00927C4C" w:rsidP="00BC1DF4">
            <w:pPr>
              <w:jc w:val="center"/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927C4C" w:rsidRPr="002D069D" w:rsidRDefault="00927C4C" w:rsidP="00BC1D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27C4C" w:rsidRPr="002D069D" w:rsidRDefault="00927C4C" w:rsidP="00BC1DF4">
            <w:pPr>
              <w:jc w:val="center"/>
            </w:pPr>
          </w:p>
        </w:tc>
      </w:tr>
      <w:tr w:rsidR="00283754" w:rsidRPr="002D069D" w:rsidTr="002F0C5D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754" w:rsidRDefault="00283754" w:rsidP="00283754">
            <w:pPr>
              <w:rPr>
                <w:b/>
                <w:bCs/>
              </w:rPr>
            </w:pPr>
          </w:p>
          <w:p w:rsidR="00283754" w:rsidRDefault="00283754" w:rsidP="00283754">
            <w:pPr>
              <w:rPr>
                <w:b/>
                <w:bCs/>
              </w:rPr>
            </w:pPr>
          </w:p>
          <w:p w:rsidR="00E97CAA" w:rsidRDefault="00E97CAA" w:rsidP="00283754">
            <w:pPr>
              <w:rPr>
                <w:b/>
                <w:bCs/>
              </w:rPr>
            </w:pPr>
          </w:p>
          <w:p w:rsidR="00E97CAA" w:rsidRDefault="00E97CAA" w:rsidP="00283754">
            <w:pPr>
              <w:rPr>
                <w:b/>
                <w:bCs/>
              </w:rPr>
            </w:pPr>
          </w:p>
          <w:p w:rsidR="00283754" w:rsidRPr="00C26C36" w:rsidRDefault="00283754" w:rsidP="0028375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Παρασκευή</w:t>
            </w:r>
          </w:p>
          <w:p w:rsidR="00283754" w:rsidRPr="002D069D" w:rsidRDefault="00283754" w:rsidP="000F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/6/2020</w:t>
            </w:r>
          </w:p>
          <w:p w:rsidR="00283754" w:rsidRPr="002D069D" w:rsidRDefault="00283754" w:rsidP="000F3233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83754" w:rsidRPr="002D069D" w:rsidRDefault="00283754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83754" w:rsidRPr="002D069D" w:rsidRDefault="00283754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83754" w:rsidRPr="00C26C36" w:rsidRDefault="00283754" w:rsidP="000F3233">
            <w:pPr>
              <w:jc w:val="center"/>
              <w:rPr>
                <w:b/>
                <w:bCs/>
                <w:lang w:val="en-US"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DF6E00" w:rsidRDefault="00283754" w:rsidP="000F3233">
            <w:pPr>
              <w:jc w:val="center"/>
            </w:pPr>
            <w:r w:rsidRPr="00DF6E00">
              <w:t>1</w:t>
            </w:r>
            <w:r w:rsidRPr="00DF6E00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DF6E00" w:rsidRDefault="00283754" w:rsidP="00C912DC">
            <w:pPr>
              <w:jc w:val="center"/>
            </w:pPr>
            <w:r w:rsidRPr="00DF6E00">
              <w:t>Οικολογία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DF6E00" w:rsidRDefault="00283754" w:rsidP="000F3233">
            <w:pPr>
              <w:jc w:val="center"/>
            </w:pPr>
            <w:r>
              <w:t>9:00-11:00</w:t>
            </w:r>
          </w:p>
        </w:tc>
      </w:tr>
      <w:tr w:rsidR="00283754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3754" w:rsidRPr="002D069D" w:rsidRDefault="00283754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C912DC">
            <w:pPr>
              <w:jc w:val="center"/>
            </w:pPr>
            <w:r w:rsidRPr="002D069D">
              <w:t>Δειγματοληψία (ε)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Default="00283754" w:rsidP="002F0C5D">
            <w:pPr>
              <w:jc w:val="center"/>
            </w:pPr>
            <w:r>
              <w:t>17:00-19:00</w:t>
            </w:r>
          </w:p>
        </w:tc>
      </w:tr>
      <w:tr w:rsidR="00283754" w:rsidRPr="002D069D" w:rsidTr="00A86044">
        <w:trPr>
          <w:trHeight w:val="645"/>
          <w:jc w:val="center"/>
        </w:trPr>
        <w:tc>
          <w:tcPr>
            <w:tcW w:w="15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C912DC">
            <w:pPr>
              <w:jc w:val="center"/>
            </w:pPr>
            <w:r w:rsidRPr="002D069D">
              <w:t xml:space="preserve">Οικολογία </w:t>
            </w:r>
            <w:proofErr w:type="spellStart"/>
            <w:r w:rsidRPr="002D069D">
              <w:t>Υγροβιοτόπων</w:t>
            </w:r>
            <w:proofErr w:type="spellEnd"/>
            <w:r w:rsidRPr="002D069D">
              <w:t xml:space="preserve">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</w:p>
        </w:tc>
      </w:tr>
      <w:tr w:rsidR="00283754" w:rsidRPr="002D069D" w:rsidTr="00A86044">
        <w:trPr>
          <w:trHeight w:val="390"/>
          <w:jc w:val="center"/>
        </w:trPr>
        <w:tc>
          <w:tcPr>
            <w:tcW w:w="15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DE203E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C912DC">
            <w:pPr>
              <w:jc w:val="center"/>
            </w:pPr>
            <w:r w:rsidRPr="002D069D">
              <w:t>Ειδική Εφαρμοσμένη Δασοκομική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DE203E">
            <w:pPr>
              <w:jc w:val="center"/>
            </w:pPr>
          </w:p>
        </w:tc>
      </w:tr>
      <w:tr w:rsidR="00283754" w:rsidRPr="002D069D" w:rsidTr="00A86044">
        <w:trPr>
          <w:trHeight w:val="390"/>
          <w:jc w:val="center"/>
        </w:trPr>
        <w:tc>
          <w:tcPr>
            <w:tcW w:w="15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C912DC">
            <w:pPr>
              <w:jc w:val="center"/>
            </w:pPr>
            <w:proofErr w:type="spellStart"/>
            <w:r w:rsidRPr="002D069D">
              <w:t>Χιονολογία</w:t>
            </w:r>
            <w:proofErr w:type="spellEnd"/>
            <w:r w:rsidRPr="002D069D">
              <w:t>, Χιονοδρομικά Κέντρα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54" w:rsidRPr="002D069D" w:rsidRDefault="00283754" w:rsidP="000F3233">
            <w:pPr>
              <w:jc w:val="center"/>
            </w:pPr>
          </w:p>
        </w:tc>
      </w:tr>
      <w:tr w:rsidR="00A86044" w:rsidRPr="002D069D" w:rsidTr="00A86044">
        <w:trPr>
          <w:trHeight w:val="330"/>
          <w:jc w:val="center"/>
        </w:trPr>
        <w:tc>
          <w:tcPr>
            <w:tcW w:w="15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A86044" w:rsidRPr="002D069D" w:rsidRDefault="00A86044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A86044" w:rsidRPr="002D069D" w:rsidRDefault="00A86044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A86044" w:rsidRPr="002D069D" w:rsidRDefault="00A86044" w:rsidP="000F3233">
            <w:pPr>
              <w:jc w:val="center"/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A86044" w:rsidRPr="002D069D" w:rsidRDefault="00A86044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86044" w:rsidRPr="002D069D" w:rsidRDefault="00A86044" w:rsidP="000F3233">
            <w:pPr>
              <w:jc w:val="center"/>
              <w:rPr>
                <w:b/>
                <w:bCs/>
              </w:rPr>
            </w:pPr>
          </w:p>
        </w:tc>
      </w:tr>
      <w:tr w:rsidR="00A86044" w:rsidRPr="002D069D" w:rsidTr="002F0C5D">
        <w:trPr>
          <w:trHeight w:val="330"/>
          <w:jc w:val="center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044" w:rsidRDefault="00A86044" w:rsidP="000F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άββατο</w:t>
            </w:r>
          </w:p>
          <w:p w:rsidR="00A86044" w:rsidRPr="002D069D" w:rsidRDefault="00A86044" w:rsidP="000F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/6/2020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044" w:rsidRPr="00A86044" w:rsidRDefault="00A86044" w:rsidP="000F3233">
            <w:pPr>
              <w:jc w:val="center"/>
              <w:rPr>
                <w:bCs/>
              </w:rPr>
            </w:pPr>
            <w:r w:rsidRPr="00A86044">
              <w:rPr>
                <w:bCs/>
              </w:rPr>
              <w:t>10</w:t>
            </w:r>
            <w:r w:rsidRPr="00A86044">
              <w:rPr>
                <w:bCs/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044" w:rsidRPr="002D069D" w:rsidRDefault="00A86044" w:rsidP="000F3233">
            <w:pPr>
              <w:jc w:val="center"/>
            </w:pPr>
            <w:r>
              <w:t>Δασικό Δίκαιο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044" w:rsidRPr="002D069D" w:rsidRDefault="00A86044" w:rsidP="00A86044">
            <w:pPr>
              <w:jc w:val="center"/>
              <w:rPr>
                <w:b/>
                <w:bCs/>
              </w:rPr>
            </w:pPr>
            <w:r>
              <w:t>9:00-11:00</w:t>
            </w:r>
          </w:p>
        </w:tc>
      </w:tr>
      <w:tr w:rsidR="00A86044" w:rsidRPr="002D069D" w:rsidTr="002F0C5D">
        <w:trPr>
          <w:trHeight w:val="330"/>
          <w:jc w:val="center"/>
        </w:trPr>
        <w:tc>
          <w:tcPr>
            <w:tcW w:w="15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A86044" w:rsidRPr="002D069D" w:rsidRDefault="00A86044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A86044" w:rsidRPr="002D069D" w:rsidRDefault="00A86044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A86044" w:rsidRPr="002D069D" w:rsidRDefault="00A86044" w:rsidP="000F3233">
            <w:pPr>
              <w:jc w:val="center"/>
            </w:pPr>
            <w:r w:rsidRPr="002D069D">
              <w:t> 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A86044" w:rsidRPr="002D069D" w:rsidRDefault="00A86044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86044" w:rsidRPr="002D069D" w:rsidRDefault="00A86044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</w:tr>
      <w:tr w:rsidR="00A86044" w:rsidRPr="002D069D" w:rsidTr="002F0C5D">
        <w:trPr>
          <w:trHeight w:val="39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A86044" w:rsidRDefault="00A86044" w:rsidP="00F37844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2F0C5D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2F0C5D">
            <w:pPr>
              <w:jc w:val="center"/>
            </w:pPr>
            <w:r w:rsidRPr="002D069D">
              <w:t>Δασική Εργασιολογία (ε)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0F3233">
            <w:pPr>
              <w:jc w:val="center"/>
            </w:pPr>
            <w:r>
              <w:t>9:00-11:00</w:t>
            </w:r>
          </w:p>
        </w:tc>
      </w:tr>
      <w:tr w:rsidR="00A86044" w:rsidRPr="002D069D" w:rsidTr="002F0C5D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A86044" w:rsidRDefault="00A86044" w:rsidP="00C912DC">
            <w:pPr>
              <w:jc w:val="center"/>
              <w:rPr>
                <w:b/>
                <w:bCs/>
              </w:rPr>
            </w:pPr>
          </w:p>
          <w:p w:rsidR="00A86044" w:rsidRPr="002D069D" w:rsidRDefault="00A86044" w:rsidP="00C912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Δευτέρα</w:t>
            </w:r>
          </w:p>
          <w:p w:rsidR="00A86044" w:rsidRPr="002D069D" w:rsidRDefault="00A86044" w:rsidP="00C912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2D069D">
              <w:rPr>
                <w:b/>
                <w:bCs/>
              </w:rPr>
              <w:t>/6/20</w:t>
            </w:r>
            <w:r>
              <w:rPr>
                <w:b/>
                <w:bCs/>
              </w:rPr>
              <w:t>20</w:t>
            </w:r>
          </w:p>
          <w:p w:rsidR="00A86044" w:rsidRPr="002D069D" w:rsidRDefault="00A86044" w:rsidP="000F3233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A86044" w:rsidRPr="002D069D" w:rsidRDefault="00A86044" w:rsidP="00C912DC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A86044" w:rsidRDefault="00A86044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2F0C5D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2F0C5D">
            <w:pPr>
              <w:jc w:val="center"/>
            </w:pPr>
            <w:r w:rsidRPr="002D069D">
              <w:t>Δασική Αεροφωτογραφία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0F3233">
            <w:pPr>
              <w:jc w:val="center"/>
            </w:pPr>
          </w:p>
        </w:tc>
      </w:tr>
      <w:tr w:rsidR="00A86044" w:rsidRPr="002D069D" w:rsidTr="00291CE8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A86044" w:rsidRDefault="00A86044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2F0C5D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2F0C5D">
            <w:pPr>
              <w:jc w:val="center"/>
            </w:pPr>
            <w:r w:rsidRPr="002D069D">
              <w:t>Διατροφή Ζώων στα Λιβάδια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0F3233">
            <w:pPr>
              <w:jc w:val="center"/>
            </w:pPr>
          </w:p>
        </w:tc>
      </w:tr>
      <w:tr w:rsidR="00A86044" w:rsidRPr="002D069D" w:rsidTr="00291CE8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A86044" w:rsidRPr="002D069D" w:rsidRDefault="00A86044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0F3233">
            <w:pPr>
              <w:jc w:val="center"/>
            </w:pPr>
            <w:r w:rsidRPr="002D069D">
              <w:t>3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0F3233">
            <w:pPr>
              <w:jc w:val="center"/>
            </w:pPr>
            <w:r w:rsidRPr="002D069D">
              <w:t>Οικοδομική και Δομικά Υλικά (ε)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86044" w:rsidRPr="00C912DC" w:rsidRDefault="00A86044" w:rsidP="00C912DC">
            <w:pPr>
              <w:jc w:val="center"/>
            </w:pPr>
            <w:r>
              <w:t>17:00-19:00</w:t>
            </w:r>
          </w:p>
        </w:tc>
      </w:tr>
      <w:tr w:rsidR="00291CE8" w:rsidRPr="002D069D" w:rsidTr="00291CE8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91CE8" w:rsidRPr="002D069D" w:rsidRDefault="00291CE8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CE8" w:rsidRPr="00291CE8" w:rsidRDefault="00291CE8" w:rsidP="000F32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°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CE8" w:rsidRPr="002D069D" w:rsidRDefault="00291CE8" w:rsidP="000F3233">
            <w:pPr>
              <w:jc w:val="center"/>
            </w:pPr>
            <w:r w:rsidRPr="002D069D">
              <w:t>Οικονομική των Φυσικών Πόρων (ε)</w:t>
            </w:r>
          </w:p>
        </w:tc>
        <w:tc>
          <w:tcPr>
            <w:tcW w:w="3751" w:type="dxa"/>
            <w:gridSpan w:val="2"/>
            <w:vMerge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91CE8" w:rsidRDefault="00291CE8" w:rsidP="00C912DC">
            <w:pPr>
              <w:jc w:val="center"/>
            </w:pPr>
          </w:p>
        </w:tc>
      </w:tr>
      <w:tr w:rsidR="00A86044" w:rsidRPr="002D069D" w:rsidTr="00A86044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A86044" w:rsidRPr="002D069D" w:rsidRDefault="00A86044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965876" w:rsidRDefault="000A7989" w:rsidP="000F3233">
            <w:pPr>
              <w:jc w:val="center"/>
            </w:pPr>
            <w:r w:rsidRPr="00965876">
              <w:t>5</w:t>
            </w:r>
            <w:r w:rsidR="00A86044" w:rsidRPr="00965876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965876" w:rsidRDefault="000A7989" w:rsidP="000F3233">
            <w:pPr>
              <w:jc w:val="center"/>
            </w:pPr>
            <w:r w:rsidRPr="00965876">
              <w:t>Δασική Οδοποιία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86044" w:rsidRPr="00DE203E" w:rsidRDefault="00A86044" w:rsidP="00D52B79">
            <w:pPr>
              <w:jc w:val="center"/>
            </w:pPr>
          </w:p>
        </w:tc>
      </w:tr>
      <w:tr w:rsidR="00A86044" w:rsidRPr="002D069D" w:rsidTr="00A86044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86044" w:rsidRPr="002D069D" w:rsidRDefault="00A86044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0F3233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0F3233">
            <w:pPr>
              <w:jc w:val="center"/>
            </w:pPr>
            <w:r w:rsidRPr="002D069D">
              <w:t>Περιβαλλοντική Εκπαίδευση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0F3233">
            <w:pPr>
              <w:jc w:val="center"/>
            </w:pPr>
          </w:p>
        </w:tc>
      </w:tr>
      <w:tr w:rsidR="00A86044" w:rsidRPr="002D069D" w:rsidTr="00A86044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86044" w:rsidRPr="002D069D" w:rsidRDefault="00A86044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2F0C5D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C912DC" w:rsidRDefault="00A86044" w:rsidP="00C912DC">
            <w:pPr>
              <w:jc w:val="center"/>
            </w:pPr>
            <w:r w:rsidRPr="002D069D">
              <w:t>Ρύπανση Φυσικού Περιβάλλοντος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0F3233">
            <w:pPr>
              <w:jc w:val="center"/>
            </w:pPr>
          </w:p>
        </w:tc>
      </w:tr>
      <w:tr w:rsidR="00A86044" w:rsidRPr="002D069D" w:rsidTr="002F0C5D">
        <w:trPr>
          <w:trHeight w:val="276"/>
          <w:jc w:val="center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A86044" w:rsidRPr="002D069D" w:rsidRDefault="00A86044" w:rsidP="000F3233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86044" w:rsidRPr="002D069D" w:rsidRDefault="00A86044" w:rsidP="000F3233"/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86044" w:rsidRPr="002D069D" w:rsidRDefault="00A86044" w:rsidP="000F3233"/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86044" w:rsidRPr="002D069D" w:rsidRDefault="00A86044" w:rsidP="000F3233"/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86044" w:rsidRPr="002D069D" w:rsidRDefault="00A86044" w:rsidP="000F3233"/>
        </w:tc>
      </w:tr>
      <w:tr w:rsidR="00A86044" w:rsidRPr="002D069D" w:rsidTr="00B53EC1">
        <w:trPr>
          <w:trHeight w:val="645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A86044" w:rsidRDefault="00A86044" w:rsidP="00F46A4C">
            <w:pPr>
              <w:jc w:val="center"/>
              <w:rPr>
                <w:b/>
                <w:bCs/>
              </w:rPr>
            </w:pPr>
          </w:p>
          <w:p w:rsidR="00A86044" w:rsidRDefault="00A86044" w:rsidP="00C912DC">
            <w:pPr>
              <w:rPr>
                <w:b/>
                <w:bCs/>
              </w:rPr>
            </w:pPr>
          </w:p>
          <w:p w:rsidR="00A86044" w:rsidRPr="00DE203E" w:rsidRDefault="00A86044" w:rsidP="00F46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ρίτη</w:t>
            </w:r>
          </w:p>
          <w:p w:rsidR="00A86044" w:rsidRPr="00DE203E" w:rsidRDefault="00A86044" w:rsidP="000F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/6/2020</w:t>
            </w:r>
          </w:p>
          <w:p w:rsidR="00A86044" w:rsidRPr="002D069D" w:rsidRDefault="00A86044" w:rsidP="000F3233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A86044" w:rsidRPr="002D069D" w:rsidRDefault="00A86044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A86044" w:rsidRPr="00DE203E" w:rsidRDefault="00A86044" w:rsidP="00C912DC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DE203E" w:rsidRDefault="00A86044" w:rsidP="000F3233">
            <w:pPr>
              <w:jc w:val="center"/>
            </w:pPr>
            <w:r w:rsidRPr="00DE203E">
              <w:t>2</w:t>
            </w:r>
            <w:r w:rsidRPr="00DE203E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DE203E" w:rsidRDefault="00A86044" w:rsidP="000F3233">
            <w:pPr>
              <w:jc w:val="center"/>
            </w:pPr>
            <w:r w:rsidRPr="00DE203E">
              <w:t>Πολιτική Οικονομία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DE203E" w:rsidRDefault="00A86044" w:rsidP="000F3233">
            <w:pPr>
              <w:jc w:val="center"/>
            </w:pPr>
            <w:r>
              <w:t>9:00-11:00</w:t>
            </w:r>
          </w:p>
        </w:tc>
      </w:tr>
      <w:tr w:rsidR="00A86044" w:rsidRPr="002D069D" w:rsidTr="00B53EC1">
        <w:trPr>
          <w:trHeight w:val="645"/>
          <w:jc w:val="center"/>
        </w:trPr>
        <w:tc>
          <w:tcPr>
            <w:tcW w:w="1507" w:type="dxa"/>
            <w:vMerge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A86044" w:rsidRDefault="00A86044" w:rsidP="00F46A4C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DF6E00" w:rsidRDefault="00A86044" w:rsidP="00352553">
            <w:pPr>
              <w:jc w:val="center"/>
            </w:pPr>
            <w:r w:rsidRPr="00DF6E00">
              <w:t>5</w:t>
            </w:r>
            <w:r w:rsidRPr="00DF6E00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DF6E00" w:rsidRDefault="00A86044" w:rsidP="00352553">
            <w:pPr>
              <w:jc w:val="center"/>
            </w:pPr>
            <w:r w:rsidRPr="00DF6E00">
              <w:t>Γενική Δασοκομία  (Δασική Οικολογία)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DE203E" w:rsidRDefault="00A86044" w:rsidP="000F3233">
            <w:pPr>
              <w:jc w:val="center"/>
            </w:pPr>
          </w:p>
        </w:tc>
      </w:tr>
      <w:tr w:rsidR="00A86044" w:rsidRPr="002D069D" w:rsidTr="00B53EC1">
        <w:trPr>
          <w:trHeight w:val="645"/>
          <w:jc w:val="center"/>
        </w:trPr>
        <w:tc>
          <w:tcPr>
            <w:tcW w:w="1507" w:type="dxa"/>
            <w:vMerge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A86044" w:rsidRDefault="00A86044" w:rsidP="00F46A4C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DE203E" w:rsidRDefault="00A86044" w:rsidP="00352553">
            <w:pPr>
              <w:jc w:val="center"/>
            </w:pPr>
            <w:r w:rsidRPr="00DE203E">
              <w:t>3</w:t>
            </w:r>
            <w:r w:rsidRPr="00DE203E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DE203E" w:rsidRDefault="00A86044" w:rsidP="00352553">
            <w:pPr>
              <w:jc w:val="center"/>
            </w:pPr>
            <w:r w:rsidRPr="00DE203E">
              <w:t>Τοπογραφία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86044" w:rsidRPr="00DE203E" w:rsidRDefault="00A86044" w:rsidP="000F3233">
            <w:pPr>
              <w:jc w:val="center"/>
            </w:pPr>
            <w:r>
              <w:t>17:00-19:00</w:t>
            </w:r>
          </w:p>
        </w:tc>
      </w:tr>
      <w:tr w:rsidR="00A86044" w:rsidRPr="002D069D" w:rsidTr="00A86044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A86044" w:rsidRPr="00DE203E" w:rsidRDefault="00A86044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2F0C5D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2F0C5D">
            <w:pPr>
              <w:jc w:val="center"/>
            </w:pPr>
            <w:r w:rsidRPr="002D069D">
              <w:t>Δημόσιες Σχέσεις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86044" w:rsidRPr="00DE203E" w:rsidRDefault="00A86044" w:rsidP="000F3233">
            <w:pPr>
              <w:jc w:val="center"/>
            </w:pPr>
          </w:p>
        </w:tc>
      </w:tr>
      <w:tr w:rsidR="00A86044" w:rsidRPr="002D069D" w:rsidTr="00A86044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86044" w:rsidRPr="002D069D" w:rsidRDefault="00A86044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2F0C5D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2F0C5D">
            <w:pPr>
              <w:jc w:val="center"/>
            </w:pPr>
            <w:r w:rsidRPr="002D069D">
              <w:t>Ταξινόμηση και Χαρτογράφηση Εδαφών και Δασικών Τόπων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0F3233">
            <w:pPr>
              <w:jc w:val="center"/>
            </w:pPr>
          </w:p>
        </w:tc>
      </w:tr>
      <w:tr w:rsidR="00A86044" w:rsidRPr="002D069D" w:rsidTr="00A86044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A86044" w:rsidRPr="002D069D" w:rsidRDefault="00A86044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2F0C5D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2F0C5D">
            <w:pPr>
              <w:jc w:val="center"/>
            </w:pPr>
            <w:r w:rsidRPr="002D069D">
              <w:t>Τεχνολογία Συγκολλημένων Προϊόντων Ξύλου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0F3233">
            <w:pPr>
              <w:jc w:val="center"/>
            </w:pPr>
          </w:p>
        </w:tc>
      </w:tr>
      <w:tr w:rsidR="00A86044" w:rsidRPr="002D069D" w:rsidTr="00A86044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A86044" w:rsidRPr="002D069D" w:rsidRDefault="00A86044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2F0C5D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2F0C5D">
            <w:pPr>
              <w:jc w:val="center"/>
            </w:pPr>
            <w:r w:rsidRPr="002D069D">
              <w:t>Βιολογία των Ιχθύων Γλυκέων Υδάτων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0F3233">
            <w:pPr>
              <w:jc w:val="center"/>
            </w:pPr>
          </w:p>
        </w:tc>
      </w:tr>
      <w:tr w:rsidR="00A86044" w:rsidRPr="002D069D" w:rsidTr="00A86044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86044" w:rsidRPr="002D069D" w:rsidRDefault="00A86044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0E1651" w:rsidRDefault="00A86044" w:rsidP="002F0C5D">
            <w:pPr>
              <w:jc w:val="center"/>
            </w:pPr>
            <w:r w:rsidRPr="000E1651">
              <w:t>9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44" w:rsidRPr="000E1651" w:rsidRDefault="00A86044" w:rsidP="002F0C5D">
            <w:pPr>
              <w:jc w:val="center"/>
            </w:pPr>
            <w:r w:rsidRPr="000E1651">
              <w:t>Συγκόλληση &amp; Συγκολλητικές Ουσίες Ξύλου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86044" w:rsidRPr="002D069D" w:rsidRDefault="00A86044" w:rsidP="000F3233">
            <w:pPr>
              <w:jc w:val="center"/>
            </w:pPr>
          </w:p>
        </w:tc>
      </w:tr>
      <w:tr w:rsidR="00A86044" w:rsidRPr="002D069D" w:rsidTr="00B53EC1">
        <w:trPr>
          <w:trHeight w:val="330"/>
          <w:jc w:val="center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86044" w:rsidRPr="002D069D" w:rsidRDefault="00A86044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A86044" w:rsidRPr="002D069D" w:rsidRDefault="00A86044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A86044" w:rsidRPr="002D069D" w:rsidRDefault="00A86044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A86044" w:rsidRPr="002D069D" w:rsidRDefault="00A86044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86044" w:rsidRPr="002D069D" w:rsidRDefault="00A86044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</w:tr>
      <w:tr w:rsidR="00170F69" w:rsidRPr="002D069D" w:rsidTr="00B53EC1">
        <w:trPr>
          <w:trHeight w:val="319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70F69" w:rsidRDefault="00170F69" w:rsidP="00DE203E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69" w:rsidRPr="000E1651" w:rsidRDefault="00170F69" w:rsidP="002F0C5D">
            <w:pPr>
              <w:jc w:val="center"/>
            </w:pPr>
            <w:r w:rsidRPr="000E1651">
              <w:t>5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69" w:rsidRPr="000E1651" w:rsidRDefault="00170F69" w:rsidP="002F0C5D">
            <w:pPr>
              <w:jc w:val="center"/>
            </w:pPr>
            <w:r w:rsidRPr="000E1651">
              <w:t>Δασική Γενετική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69" w:rsidRPr="00DE203E" w:rsidRDefault="00170F69" w:rsidP="002F0C5D">
            <w:pPr>
              <w:jc w:val="center"/>
            </w:pPr>
            <w:r>
              <w:t>9:00-11:00</w:t>
            </w:r>
          </w:p>
        </w:tc>
      </w:tr>
      <w:tr w:rsidR="00170F69" w:rsidRPr="002D069D" w:rsidTr="00B53EC1">
        <w:trPr>
          <w:trHeight w:val="319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70F69" w:rsidRDefault="00170F69" w:rsidP="00DE203E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69" w:rsidRPr="002D069D" w:rsidRDefault="00170F69" w:rsidP="002F0C5D">
            <w:pPr>
              <w:jc w:val="center"/>
            </w:pPr>
            <w:r w:rsidRPr="002D069D"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69" w:rsidRPr="002D069D" w:rsidRDefault="00170F69" w:rsidP="002F0C5D">
            <w:pPr>
              <w:jc w:val="center"/>
            </w:pPr>
            <w:r w:rsidRPr="002D069D">
              <w:t>Δασική Πολιτική ΙΙ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69" w:rsidRPr="00DE203E" w:rsidRDefault="00170F69" w:rsidP="00DE203E">
            <w:pPr>
              <w:jc w:val="center"/>
            </w:pPr>
          </w:p>
        </w:tc>
      </w:tr>
      <w:tr w:rsidR="00170F69" w:rsidRPr="002D069D" w:rsidTr="00B53EC1">
        <w:trPr>
          <w:trHeight w:val="319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70F69" w:rsidRPr="00DE203E" w:rsidRDefault="00170F69" w:rsidP="00B53E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ετάρτη</w:t>
            </w:r>
          </w:p>
          <w:p w:rsidR="00170F69" w:rsidRPr="002D069D" w:rsidRDefault="00170F69" w:rsidP="00DE2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/6/2020</w:t>
            </w:r>
          </w:p>
          <w:p w:rsidR="00170F69" w:rsidRPr="002D069D" w:rsidRDefault="00170F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170F69" w:rsidRPr="00DE203E" w:rsidRDefault="00170F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69" w:rsidRPr="00DE203E" w:rsidRDefault="00170F69" w:rsidP="00DE203E">
            <w:pPr>
              <w:jc w:val="center"/>
            </w:pPr>
            <w:r w:rsidRPr="00DE203E">
              <w:t>3</w:t>
            </w:r>
            <w:r w:rsidRPr="00DE203E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69" w:rsidRPr="00DE203E" w:rsidRDefault="00170F69" w:rsidP="00DE203E">
            <w:pPr>
              <w:jc w:val="center"/>
            </w:pPr>
            <w:r w:rsidRPr="00DE203E">
              <w:t>Δασική Βοτανική Ι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70F69" w:rsidRPr="00DE203E" w:rsidRDefault="00170F69" w:rsidP="00DE203E">
            <w:pPr>
              <w:jc w:val="center"/>
            </w:pPr>
            <w:r>
              <w:t>17:00-19:00</w:t>
            </w:r>
          </w:p>
        </w:tc>
      </w:tr>
      <w:tr w:rsidR="00170F69" w:rsidRPr="002D069D" w:rsidTr="002F0C5D">
        <w:trPr>
          <w:trHeight w:val="319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70F69" w:rsidRPr="002D069D" w:rsidRDefault="00170F69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69" w:rsidRPr="000E1651" w:rsidRDefault="00170F69" w:rsidP="002F0C5D">
            <w:pPr>
              <w:jc w:val="center"/>
            </w:pPr>
            <w:r w:rsidRPr="000E1651">
              <w:t>6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69" w:rsidRPr="000E1651" w:rsidRDefault="00170F69" w:rsidP="002F0C5D">
            <w:pPr>
              <w:jc w:val="center"/>
            </w:pPr>
            <w:r w:rsidRPr="000E1651">
              <w:t>Εκτροφή Θηραμάτων-Οργάνωση Κυνηγετικών Περιοχών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70F69" w:rsidRPr="000E1651" w:rsidRDefault="00170F69" w:rsidP="00137379">
            <w:pPr>
              <w:jc w:val="center"/>
            </w:pPr>
          </w:p>
        </w:tc>
      </w:tr>
      <w:tr w:rsidR="00170F69" w:rsidRPr="002D069D" w:rsidTr="002F0C5D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70F69" w:rsidRPr="002D069D" w:rsidRDefault="00170F69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69" w:rsidRPr="000E1651" w:rsidRDefault="00170F69" w:rsidP="002F0C5D">
            <w:pPr>
              <w:jc w:val="center"/>
            </w:pPr>
            <w:r w:rsidRPr="000E1651">
              <w:t>6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69" w:rsidRPr="000E1651" w:rsidRDefault="00170F69" w:rsidP="002F0C5D">
            <w:pPr>
              <w:jc w:val="center"/>
            </w:pPr>
            <w:r w:rsidRPr="000E1651">
              <w:t>Ποιότητα Ξύλου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70F69" w:rsidRPr="000E1651" w:rsidRDefault="00170F69" w:rsidP="000F3233">
            <w:pPr>
              <w:jc w:val="center"/>
            </w:pPr>
          </w:p>
        </w:tc>
      </w:tr>
      <w:tr w:rsidR="00170F69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70F69" w:rsidRPr="002D069D" w:rsidRDefault="00170F69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69" w:rsidRPr="000E1651" w:rsidRDefault="00170F69" w:rsidP="002F0C5D">
            <w:pPr>
              <w:jc w:val="center"/>
            </w:pPr>
            <w:r w:rsidRPr="000E1651">
              <w:t>7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69" w:rsidRPr="000E1651" w:rsidRDefault="00170F69" w:rsidP="002F0C5D">
            <w:pPr>
              <w:jc w:val="center"/>
            </w:pPr>
            <w:r w:rsidRPr="000E1651">
              <w:t>Προστασία Γενετικών Δασικών Πόρων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70F69" w:rsidRPr="000E1651" w:rsidRDefault="00170F69" w:rsidP="000F3233">
            <w:pPr>
              <w:jc w:val="center"/>
            </w:pPr>
          </w:p>
        </w:tc>
      </w:tr>
      <w:tr w:rsidR="00170F69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70F69" w:rsidRPr="002D069D" w:rsidRDefault="00170F69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69" w:rsidRPr="000E1651" w:rsidRDefault="00170F69" w:rsidP="002F0C5D">
            <w:pPr>
              <w:jc w:val="center"/>
            </w:pPr>
            <w:r w:rsidRPr="000E1651">
              <w:t>8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69" w:rsidRPr="000E1651" w:rsidRDefault="00170F69" w:rsidP="002F0C5D">
            <w:pPr>
              <w:jc w:val="center"/>
            </w:pPr>
            <w:r w:rsidRPr="000E1651">
              <w:t>Προϊόντα ξύλου - Τυποποίηση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70F69" w:rsidRPr="000E1651" w:rsidRDefault="00170F69" w:rsidP="000F3233">
            <w:pPr>
              <w:jc w:val="center"/>
            </w:pPr>
          </w:p>
        </w:tc>
      </w:tr>
      <w:tr w:rsidR="00170F69" w:rsidRPr="002D069D" w:rsidTr="00170F69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0F69" w:rsidRPr="002D069D" w:rsidRDefault="00170F69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69" w:rsidRPr="000E1651" w:rsidRDefault="00170F69" w:rsidP="002F0C5D">
            <w:pPr>
              <w:jc w:val="center"/>
            </w:pPr>
            <w:r w:rsidRPr="000E1651">
              <w:t>10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69" w:rsidRPr="000E1651" w:rsidRDefault="00170F69" w:rsidP="002F0C5D">
            <w:pPr>
              <w:jc w:val="center"/>
            </w:pPr>
            <w:r w:rsidRPr="000E1651">
              <w:t>Τακτικές &amp; Μέσα Δασοπυρόσβεσης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69" w:rsidRPr="000E1651" w:rsidRDefault="00170F69" w:rsidP="00137379">
            <w:pPr>
              <w:jc w:val="center"/>
            </w:pPr>
          </w:p>
        </w:tc>
      </w:tr>
      <w:tr w:rsidR="00170F69" w:rsidRPr="002D069D" w:rsidTr="00170F69">
        <w:trPr>
          <w:trHeight w:val="330"/>
          <w:jc w:val="center"/>
        </w:trPr>
        <w:tc>
          <w:tcPr>
            <w:tcW w:w="15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70F69" w:rsidRPr="002D069D" w:rsidRDefault="00170F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70F69" w:rsidRPr="002D069D" w:rsidRDefault="00170F69" w:rsidP="00137379">
            <w:pPr>
              <w:jc w:val="center"/>
            </w:pPr>
          </w:p>
        </w:tc>
        <w:tc>
          <w:tcPr>
            <w:tcW w:w="5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70F69" w:rsidRPr="002D069D" w:rsidRDefault="00170F69" w:rsidP="00137379">
            <w:pPr>
              <w:jc w:val="center"/>
            </w:pP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70F69" w:rsidRPr="002D069D" w:rsidRDefault="00170F69" w:rsidP="00137379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170F69" w:rsidRPr="002D069D" w:rsidRDefault="00170F69" w:rsidP="00137379">
            <w:pPr>
              <w:jc w:val="center"/>
            </w:pPr>
          </w:p>
        </w:tc>
      </w:tr>
    </w:tbl>
    <w:p w:rsidR="00170F69" w:rsidRDefault="00170F69">
      <w:r>
        <w:br w:type="page"/>
      </w:r>
    </w:p>
    <w:tbl>
      <w:tblPr>
        <w:tblW w:w="10947" w:type="dxa"/>
        <w:jc w:val="center"/>
        <w:tblLayout w:type="fixed"/>
        <w:tblLook w:val="0000"/>
      </w:tblPr>
      <w:tblGrid>
        <w:gridCol w:w="1507"/>
        <w:gridCol w:w="558"/>
        <w:gridCol w:w="5131"/>
        <w:gridCol w:w="2331"/>
        <w:gridCol w:w="1420"/>
      </w:tblGrid>
      <w:tr w:rsidR="00170F69" w:rsidRPr="002D069D" w:rsidTr="00B53EC1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70F69" w:rsidRDefault="00170F69" w:rsidP="00D834C8">
            <w:pPr>
              <w:jc w:val="center"/>
              <w:rPr>
                <w:b/>
                <w:bCs/>
              </w:rPr>
            </w:pPr>
          </w:p>
          <w:p w:rsidR="00170F69" w:rsidRDefault="00170F69" w:rsidP="00D834C8">
            <w:pPr>
              <w:jc w:val="center"/>
              <w:rPr>
                <w:b/>
                <w:bCs/>
              </w:rPr>
            </w:pPr>
          </w:p>
          <w:p w:rsidR="00170F69" w:rsidRDefault="00170F69" w:rsidP="00170F69">
            <w:pPr>
              <w:rPr>
                <w:b/>
                <w:bCs/>
              </w:rPr>
            </w:pPr>
          </w:p>
          <w:p w:rsidR="00170F69" w:rsidRPr="002D069D" w:rsidRDefault="00170F69" w:rsidP="00170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έμπτη</w:t>
            </w:r>
          </w:p>
          <w:p w:rsidR="00170F69" w:rsidRPr="002D069D" w:rsidRDefault="00170F69" w:rsidP="00D834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2D069D">
              <w:rPr>
                <w:b/>
                <w:bCs/>
              </w:rPr>
              <w:t>/6/20</w:t>
            </w:r>
            <w:r>
              <w:rPr>
                <w:b/>
                <w:bCs/>
              </w:rPr>
              <w:t>20</w:t>
            </w:r>
          </w:p>
          <w:p w:rsidR="00170F69" w:rsidRPr="002D069D" w:rsidRDefault="00170F69" w:rsidP="000F3233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170F69" w:rsidRPr="002D069D" w:rsidRDefault="00170F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170F69" w:rsidRPr="002D069D" w:rsidRDefault="00170F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170F69" w:rsidRDefault="00170F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69" w:rsidRPr="00927C4C" w:rsidRDefault="00170F69" w:rsidP="002F0C5D">
            <w:pPr>
              <w:jc w:val="center"/>
            </w:pPr>
            <w:r w:rsidRPr="00927C4C">
              <w:t>8</w:t>
            </w:r>
            <w:r w:rsidRPr="00927C4C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69" w:rsidRPr="00927C4C" w:rsidRDefault="00170F69" w:rsidP="002F0C5D">
            <w:pPr>
              <w:jc w:val="center"/>
            </w:pPr>
            <w:r w:rsidRPr="00927C4C">
              <w:t>Ορεινή Υδρονομική ΙΙ (Δ. Ο. Υ. ΙΙ)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69" w:rsidRPr="002D069D" w:rsidRDefault="00170F69" w:rsidP="000F3233">
            <w:pPr>
              <w:jc w:val="center"/>
            </w:pPr>
            <w:r>
              <w:t>9:00-11:00</w:t>
            </w:r>
          </w:p>
        </w:tc>
      </w:tr>
      <w:tr w:rsidR="00170F69" w:rsidRPr="002D069D" w:rsidTr="00B53EC1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70F69" w:rsidRDefault="00170F69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69" w:rsidRPr="002D069D" w:rsidRDefault="00170F69" w:rsidP="002F0C5D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69" w:rsidRPr="002D069D" w:rsidRDefault="00170F69" w:rsidP="002F0C5D">
            <w:pPr>
              <w:jc w:val="center"/>
            </w:pPr>
            <w:r w:rsidRPr="002D069D">
              <w:t>Δασικές Πυρκαγιές</w:t>
            </w:r>
          </w:p>
        </w:tc>
        <w:tc>
          <w:tcPr>
            <w:tcW w:w="3751" w:type="dxa"/>
            <w:gridSpan w:val="2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F69" w:rsidRPr="002D069D" w:rsidRDefault="00170F69" w:rsidP="000F3233">
            <w:pPr>
              <w:jc w:val="center"/>
            </w:pPr>
          </w:p>
        </w:tc>
      </w:tr>
      <w:tr w:rsidR="00A7501B" w:rsidRPr="002D069D" w:rsidTr="00B53EC1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A7501B" w:rsidRPr="002D069D" w:rsidRDefault="00A7501B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1B" w:rsidRPr="002D069D" w:rsidRDefault="00A7501B" w:rsidP="002F0C5D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1B" w:rsidRPr="002D069D" w:rsidRDefault="00A7501B" w:rsidP="002F0C5D">
            <w:pPr>
              <w:jc w:val="center"/>
            </w:pPr>
            <w:r w:rsidRPr="002D069D">
              <w:t>Δασικές Κατασκευές (ε)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501B" w:rsidRPr="00106FD6" w:rsidRDefault="00A7501B" w:rsidP="000F3233">
            <w:pPr>
              <w:jc w:val="center"/>
            </w:pPr>
            <w:r>
              <w:t>17:00-19:00</w:t>
            </w:r>
          </w:p>
        </w:tc>
      </w:tr>
      <w:tr w:rsidR="00A7501B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A7501B" w:rsidRPr="002D069D" w:rsidRDefault="00A7501B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1B" w:rsidRPr="002D069D" w:rsidRDefault="00A7501B" w:rsidP="002F0C5D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1B" w:rsidRPr="002D069D" w:rsidRDefault="00A7501B" w:rsidP="002F0C5D">
            <w:pPr>
              <w:jc w:val="center"/>
            </w:pPr>
            <w:r w:rsidRPr="002D069D">
              <w:t>Χλωρίδα και Βλάστηση Ελλάδος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501B" w:rsidRPr="00106FD6" w:rsidRDefault="00A7501B" w:rsidP="000F3233">
            <w:pPr>
              <w:jc w:val="center"/>
            </w:pPr>
          </w:p>
        </w:tc>
      </w:tr>
      <w:tr w:rsidR="00A7501B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A7501B" w:rsidRPr="002D069D" w:rsidRDefault="00A7501B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1B" w:rsidRPr="00106FD6" w:rsidRDefault="00A7501B" w:rsidP="002F0C5D">
            <w:pPr>
              <w:jc w:val="center"/>
            </w:pPr>
            <w:r w:rsidRPr="00106FD6">
              <w:t>7</w:t>
            </w:r>
            <w:r w:rsidRPr="00106FD6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1B" w:rsidRPr="00106FD6" w:rsidRDefault="00A7501B" w:rsidP="002F0C5D">
            <w:pPr>
              <w:jc w:val="center"/>
            </w:pPr>
            <w:r w:rsidRPr="00106FD6">
              <w:t>Ηλεκτρονικοί Υπολογιστές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501B" w:rsidRPr="00106FD6" w:rsidRDefault="00A7501B" w:rsidP="000F3233">
            <w:pPr>
              <w:jc w:val="center"/>
            </w:pPr>
          </w:p>
        </w:tc>
      </w:tr>
      <w:tr w:rsidR="00A7501B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A7501B" w:rsidRPr="002D069D" w:rsidRDefault="00A7501B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1B" w:rsidRPr="00927C4C" w:rsidRDefault="00A7501B" w:rsidP="000F3233">
            <w:pPr>
              <w:jc w:val="center"/>
            </w:pPr>
            <w:r w:rsidRPr="00927C4C">
              <w:t>9</w:t>
            </w:r>
            <w:r w:rsidRPr="00927C4C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1B" w:rsidRPr="00927C4C" w:rsidRDefault="00A7501B" w:rsidP="000F3233">
            <w:pPr>
              <w:jc w:val="center"/>
            </w:pPr>
            <w:r w:rsidRPr="00927C4C">
              <w:t>Διδακτική της Περιβαλλοντικής Εκπαίδευσης 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501B" w:rsidRPr="00927C4C" w:rsidRDefault="00A7501B" w:rsidP="000F3233">
            <w:pPr>
              <w:jc w:val="center"/>
            </w:pPr>
          </w:p>
        </w:tc>
      </w:tr>
      <w:tr w:rsidR="00A7501B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A7501B" w:rsidRPr="002D069D" w:rsidRDefault="00A7501B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1B" w:rsidRPr="00927C4C" w:rsidRDefault="00A7501B" w:rsidP="000F3233">
            <w:pPr>
              <w:jc w:val="center"/>
            </w:pPr>
            <w:r w:rsidRPr="00927C4C">
              <w:t>9</w:t>
            </w:r>
            <w:r w:rsidRPr="00927C4C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1B" w:rsidRPr="00D263A8" w:rsidRDefault="00A7501B" w:rsidP="000F3233">
            <w:pPr>
              <w:jc w:val="center"/>
              <w:rPr>
                <w:color w:val="FF0000"/>
              </w:rPr>
            </w:pPr>
            <w:r w:rsidRPr="00D263A8">
              <w:rPr>
                <w:color w:val="FF0000"/>
              </w:rPr>
              <w:t>Πολιτική Δασικής Αναψυχής (ε) (</w:t>
            </w:r>
            <w:proofErr w:type="spellStart"/>
            <w:r w:rsidRPr="00D263A8">
              <w:rPr>
                <w:color w:val="FF0000"/>
              </w:rPr>
              <w:t>δ.δ</w:t>
            </w:r>
            <w:proofErr w:type="spellEnd"/>
            <w:r w:rsidRPr="00D263A8">
              <w:rPr>
                <w:color w:val="FF0000"/>
              </w:rPr>
              <w:t>.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501B" w:rsidRPr="00927C4C" w:rsidRDefault="00A7501B" w:rsidP="000F3233">
            <w:pPr>
              <w:jc w:val="center"/>
            </w:pPr>
          </w:p>
        </w:tc>
      </w:tr>
      <w:tr w:rsidR="00A7501B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7501B" w:rsidRPr="002D069D" w:rsidRDefault="00A7501B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1B" w:rsidRPr="002D069D" w:rsidRDefault="00A7501B" w:rsidP="000F3233">
            <w:pPr>
              <w:jc w:val="center"/>
            </w:pPr>
            <w:r w:rsidRPr="002D069D"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1B" w:rsidRPr="002D069D" w:rsidRDefault="00A7501B" w:rsidP="000F3233">
            <w:pPr>
              <w:jc w:val="center"/>
            </w:pPr>
            <w:r w:rsidRPr="002D069D">
              <w:t>Δασικές Βιομηχανίες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1B" w:rsidRPr="002D069D" w:rsidRDefault="00A7501B" w:rsidP="000F3233">
            <w:pPr>
              <w:jc w:val="center"/>
            </w:pPr>
          </w:p>
        </w:tc>
      </w:tr>
      <w:tr w:rsidR="00170F69" w:rsidRPr="002D069D" w:rsidTr="00B53EC1">
        <w:trPr>
          <w:trHeight w:val="330"/>
          <w:jc w:val="center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70F69" w:rsidRPr="002D069D" w:rsidRDefault="00170F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70F69" w:rsidRPr="002D069D" w:rsidRDefault="00170F69" w:rsidP="00137379">
            <w:pPr>
              <w:jc w:val="center"/>
            </w:pPr>
          </w:p>
        </w:tc>
        <w:tc>
          <w:tcPr>
            <w:tcW w:w="5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70F69" w:rsidRPr="002D069D" w:rsidRDefault="00170F69" w:rsidP="00137379">
            <w:pPr>
              <w:jc w:val="center"/>
            </w:pP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70F69" w:rsidRPr="002D069D" w:rsidRDefault="00170F69" w:rsidP="00137379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170F69" w:rsidRPr="002D069D" w:rsidRDefault="00170F69" w:rsidP="00137379">
            <w:pPr>
              <w:jc w:val="center"/>
            </w:pPr>
          </w:p>
        </w:tc>
      </w:tr>
      <w:tr w:rsidR="002D05D9" w:rsidRPr="002D069D" w:rsidTr="00A00270">
        <w:trPr>
          <w:trHeight w:val="39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D05D9" w:rsidRDefault="002D05D9" w:rsidP="00E72918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5D9" w:rsidRPr="000E1651" w:rsidRDefault="002D05D9" w:rsidP="002F0C5D">
            <w:pPr>
              <w:jc w:val="center"/>
            </w:pPr>
            <w:r w:rsidRPr="000E1651">
              <w:t>4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5D9" w:rsidRPr="000E1651" w:rsidRDefault="002D05D9" w:rsidP="002F0C5D">
            <w:pPr>
              <w:jc w:val="center"/>
            </w:pPr>
            <w:r w:rsidRPr="000E1651">
              <w:t xml:space="preserve">Γενική Υδρολογία και Υδραυλική – </w:t>
            </w:r>
            <w:proofErr w:type="spellStart"/>
            <w:r w:rsidRPr="000E1651">
              <w:t>Ποταμολογία</w:t>
            </w:r>
            <w:proofErr w:type="spellEnd"/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D05D9" w:rsidRPr="002D069D" w:rsidRDefault="002D05D9" w:rsidP="000F3233">
            <w:pPr>
              <w:jc w:val="center"/>
            </w:pPr>
            <w:r>
              <w:t>9:00-11:00</w:t>
            </w:r>
          </w:p>
        </w:tc>
      </w:tr>
      <w:tr w:rsidR="002D05D9" w:rsidRPr="002D069D" w:rsidTr="00A00270">
        <w:trPr>
          <w:trHeight w:val="39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D05D9" w:rsidRDefault="002D05D9" w:rsidP="00E72918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5D9" w:rsidRPr="002D05D9" w:rsidRDefault="002D05D9" w:rsidP="002F0C5D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°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5D9" w:rsidRPr="002D05D9" w:rsidRDefault="002D05D9" w:rsidP="002F0C5D">
            <w:pPr>
              <w:jc w:val="center"/>
            </w:pPr>
            <w:r>
              <w:t>Τεχνολογία Ξύλου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5D9" w:rsidRDefault="002D05D9" w:rsidP="000F3233">
            <w:pPr>
              <w:jc w:val="center"/>
            </w:pPr>
          </w:p>
        </w:tc>
      </w:tr>
      <w:tr w:rsidR="005956CD" w:rsidRPr="002D069D" w:rsidTr="00B53EC1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5956CD" w:rsidRPr="002D069D" w:rsidRDefault="005956CD" w:rsidP="00775C6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Παρασκευή</w:t>
            </w:r>
          </w:p>
          <w:p w:rsidR="005956CD" w:rsidRPr="002D069D" w:rsidRDefault="005956CD" w:rsidP="000F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6/2020</w:t>
            </w:r>
          </w:p>
          <w:p w:rsidR="005956CD" w:rsidRPr="002D069D" w:rsidRDefault="005956CD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5956CD" w:rsidRPr="002D069D" w:rsidRDefault="005956CD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5956CD" w:rsidRPr="002D069D" w:rsidRDefault="005956CD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5956CD" w:rsidRPr="002D069D" w:rsidRDefault="005956CD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6CD" w:rsidRPr="002D069D" w:rsidRDefault="005956CD" w:rsidP="00286998">
            <w:pPr>
              <w:jc w:val="center"/>
            </w:pPr>
            <w:r w:rsidRPr="002D069D">
              <w:t>1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6CD" w:rsidRPr="002D069D" w:rsidRDefault="005956CD" w:rsidP="000F3233">
            <w:pPr>
              <w:jc w:val="center"/>
            </w:pPr>
            <w:r w:rsidRPr="002D069D">
              <w:t>Γενική Χημεία (ε)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56CD" w:rsidRPr="002D069D" w:rsidRDefault="005956CD" w:rsidP="000F3233">
            <w:pPr>
              <w:jc w:val="center"/>
            </w:pPr>
            <w:r>
              <w:t>17:00-19:00</w:t>
            </w:r>
          </w:p>
        </w:tc>
      </w:tr>
      <w:tr w:rsidR="005956CD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5956CD" w:rsidRPr="002D069D" w:rsidRDefault="005956CD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6CD" w:rsidRPr="002D069D" w:rsidRDefault="005956CD" w:rsidP="00286998">
            <w:pPr>
              <w:jc w:val="center"/>
            </w:pPr>
            <w:r w:rsidRPr="002D069D">
              <w:t>2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6CD" w:rsidRPr="002D069D" w:rsidRDefault="005956CD" w:rsidP="000F3233">
            <w:pPr>
              <w:jc w:val="center"/>
            </w:pPr>
            <w:r w:rsidRPr="002D069D">
              <w:t>Ζωολογία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56CD" w:rsidRPr="002D069D" w:rsidRDefault="005956CD" w:rsidP="000F3233">
            <w:pPr>
              <w:jc w:val="center"/>
            </w:pPr>
          </w:p>
        </w:tc>
      </w:tr>
      <w:tr w:rsidR="005956CD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5956CD" w:rsidRPr="002D069D" w:rsidRDefault="005956CD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6CD" w:rsidRPr="002D069D" w:rsidRDefault="005956CD" w:rsidP="000F3233">
            <w:pPr>
              <w:jc w:val="center"/>
            </w:pPr>
            <w:r w:rsidRPr="002D069D">
              <w:t>3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6CD" w:rsidRPr="002D069D" w:rsidRDefault="005956CD" w:rsidP="000F3233">
            <w:pPr>
              <w:jc w:val="center"/>
            </w:pPr>
            <w:proofErr w:type="spellStart"/>
            <w:r w:rsidRPr="002D069D">
              <w:t>Λιβαδική</w:t>
            </w:r>
            <w:proofErr w:type="spellEnd"/>
            <w:r w:rsidRPr="002D069D">
              <w:t xml:space="preserve"> Οικολογία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56CD" w:rsidRPr="002D069D" w:rsidRDefault="005956CD" w:rsidP="000F3233">
            <w:pPr>
              <w:jc w:val="center"/>
            </w:pPr>
          </w:p>
        </w:tc>
      </w:tr>
      <w:tr w:rsidR="005956CD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956CD" w:rsidRPr="002D069D" w:rsidRDefault="005956CD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6CD" w:rsidRPr="002D069D" w:rsidRDefault="005956CD" w:rsidP="002F0C5D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6CD" w:rsidRPr="002D069D" w:rsidRDefault="005956CD" w:rsidP="002F0C5D">
            <w:pPr>
              <w:jc w:val="center"/>
            </w:pPr>
            <w:proofErr w:type="spellStart"/>
            <w:r w:rsidRPr="002D069D">
              <w:t>Εδαφομηχανική</w:t>
            </w:r>
            <w:proofErr w:type="spellEnd"/>
            <w:r w:rsidRPr="002D069D">
              <w:t xml:space="preserve"> και Θεμελιώσεις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56CD" w:rsidRPr="000E1651" w:rsidRDefault="005956CD" w:rsidP="00137379">
            <w:pPr>
              <w:jc w:val="center"/>
            </w:pPr>
          </w:p>
        </w:tc>
      </w:tr>
      <w:tr w:rsidR="005956CD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5956CD" w:rsidRPr="002D069D" w:rsidRDefault="005956CD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6CD" w:rsidRPr="00CA63E1" w:rsidRDefault="005956CD" w:rsidP="002F0C5D">
            <w:pPr>
              <w:jc w:val="center"/>
            </w:pPr>
            <w:r w:rsidRPr="00CA63E1">
              <w:t>8</w:t>
            </w:r>
            <w:r w:rsidRPr="00CA63E1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6CD" w:rsidRPr="00CA63E1" w:rsidRDefault="005956CD" w:rsidP="002F0C5D">
            <w:pPr>
              <w:jc w:val="center"/>
            </w:pPr>
            <w:r w:rsidRPr="00CA63E1">
              <w:t>Περιβαλλοντική Πολιτική και Εκπαίδευση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56CD" w:rsidRPr="002D069D" w:rsidRDefault="005956CD" w:rsidP="000F3233">
            <w:pPr>
              <w:jc w:val="center"/>
            </w:pPr>
          </w:p>
        </w:tc>
      </w:tr>
      <w:tr w:rsidR="005956CD" w:rsidRPr="002D069D" w:rsidTr="005038A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56CD" w:rsidRPr="002D069D" w:rsidRDefault="005956CD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6CD" w:rsidRPr="002D069D" w:rsidRDefault="005956CD" w:rsidP="002F0C5D">
            <w:pPr>
              <w:jc w:val="center"/>
            </w:pPr>
            <w:r w:rsidRPr="002D069D"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6CD" w:rsidRPr="00932F1C" w:rsidRDefault="005956CD" w:rsidP="002F0C5D">
            <w:pPr>
              <w:jc w:val="center"/>
            </w:pPr>
            <w:r w:rsidRPr="00932F1C">
              <w:t>Οικονομική των Δασικών Επιχειρήσεων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6CD" w:rsidRPr="002D069D" w:rsidRDefault="005956CD" w:rsidP="00330065">
            <w:pPr>
              <w:jc w:val="center"/>
            </w:pPr>
          </w:p>
        </w:tc>
      </w:tr>
      <w:tr w:rsidR="00170F69" w:rsidRPr="002D069D" w:rsidTr="00B53EC1">
        <w:trPr>
          <w:trHeight w:val="330"/>
          <w:jc w:val="center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70F69" w:rsidRPr="002D069D" w:rsidRDefault="00170F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70F69" w:rsidRPr="002D069D" w:rsidRDefault="00170F69" w:rsidP="00137379">
            <w:pPr>
              <w:jc w:val="center"/>
            </w:pPr>
          </w:p>
        </w:tc>
        <w:tc>
          <w:tcPr>
            <w:tcW w:w="5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70F69" w:rsidRPr="002D069D" w:rsidRDefault="00170F69" w:rsidP="00137379">
            <w:pPr>
              <w:jc w:val="center"/>
            </w:pP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170F69" w:rsidRPr="002D069D" w:rsidRDefault="00170F69" w:rsidP="00137379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170F69" w:rsidRPr="002D069D" w:rsidRDefault="00170F69" w:rsidP="00137379">
            <w:pPr>
              <w:jc w:val="center"/>
            </w:pPr>
          </w:p>
        </w:tc>
      </w:tr>
      <w:tr w:rsidR="0024760E" w:rsidRPr="002D069D" w:rsidTr="00D35BC9">
        <w:trPr>
          <w:trHeight w:val="39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4760E" w:rsidRDefault="0024760E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60E" w:rsidRPr="002D069D" w:rsidRDefault="0024760E" w:rsidP="002F0C5D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60E" w:rsidRPr="002D069D" w:rsidRDefault="0024760E" w:rsidP="002F0C5D">
            <w:pPr>
              <w:jc w:val="center"/>
            </w:pPr>
            <w:r w:rsidRPr="002D069D">
              <w:t xml:space="preserve">Γενετική Βελτίωση </w:t>
            </w:r>
            <w:proofErr w:type="spellStart"/>
            <w:r w:rsidRPr="002D069D">
              <w:t>Λιβαδικών</w:t>
            </w:r>
            <w:proofErr w:type="spellEnd"/>
            <w:r w:rsidRPr="002D069D">
              <w:t xml:space="preserve"> Φυτών (ε)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4760E" w:rsidRPr="002D069D" w:rsidRDefault="0024760E" w:rsidP="000F3233">
            <w:pPr>
              <w:jc w:val="center"/>
            </w:pPr>
            <w:r>
              <w:t>9:00-11:00</w:t>
            </w:r>
          </w:p>
        </w:tc>
      </w:tr>
      <w:tr w:rsidR="0024760E" w:rsidRPr="002D069D" w:rsidTr="00D35BC9">
        <w:trPr>
          <w:trHeight w:val="39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4760E" w:rsidRDefault="0024760E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60E" w:rsidRPr="002D069D" w:rsidRDefault="0024760E" w:rsidP="002F0C5D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60E" w:rsidRPr="002D069D" w:rsidRDefault="0024760E" w:rsidP="002F0C5D">
            <w:pPr>
              <w:jc w:val="center"/>
            </w:pPr>
            <w:r w:rsidRPr="002D069D">
              <w:t>Δασικό  Κτηματολόγιο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4760E" w:rsidRPr="002D069D" w:rsidRDefault="0024760E" w:rsidP="000F3233">
            <w:pPr>
              <w:jc w:val="center"/>
            </w:pPr>
          </w:p>
        </w:tc>
      </w:tr>
      <w:tr w:rsidR="0024760E" w:rsidRPr="002D069D" w:rsidTr="0024760E">
        <w:trPr>
          <w:trHeight w:val="39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4760E" w:rsidRDefault="0024760E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60E" w:rsidRPr="002D069D" w:rsidRDefault="0024760E" w:rsidP="002F0C5D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60E" w:rsidRPr="002D069D" w:rsidRDefault="0024760E" w:rsidP="002F0C5D">
            <w:pPr>
              <w:jc w:val="center"/>
            </w:pPr>
            <w:r w:rsidRPr="002D069D">
              <w:t>Διαχείριση Άγριας Πανίδας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4760E" w:rsidRPr="002D069D" w:rsidRDefault="0024760E" w:rsidP="000F3233">
            <w:pPr>
              <w:jc w:val="center"/>
            </w:pPr>
          </w:p>
        </w:tc>
      </w:tr>
      <w:tr w:rsidR="0024760E" w:rsidRPr="002D069D" w:rsidTr="0024760E">
        <w:trPr>
          <w:trHeight w:val="39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4760E" w:rsidRDefault="0024760E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60E" w:rsidRPr="002D069D" w:rsidRDefault="0024760E" w:rsidP="002F0C5D">
            <w:pPr>
              <w:jc w:val="center"/>
            </w:pPr>
            <w:r>
              <w:t>8°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60E" w:rsidRPr="002D069D" w:rsidRDefault="0024760E" w:rsidP="002F0C5D">
            <w:pPr>
              <w:jc w:val="center"/>
            </w:pPr>
            <w:r>
              <w:t>Χημεία και Χημικά Προϊόντα Ξύλου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60E" w:rsidRPr="002D069D" w:rsidRDefault="0024760E" w:rsidP="000F3233">
            <w:pPr>
              <w:jc w:val="center"/>
            </w:pPr>
          </w:p>
        </w:tc>
      </w:tr>
      <w:tr w:rsidR="00451E9A" w:rsidRPr="002D069D" w:rsidTr="00B53EC1">
        <w:trPr>
          <w:trHeight w:val="390"/>
          <w:jc w:val="center"/>
        </w:trPr>
        <w:tc>
          <w:tcPr>
            <w:tcW w:w="1507" w:type="dxa"/>
            <w:vMerge w:val="restart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51E9A" w:rsidRDefault="00451E9A" w:rsidP="000F3233">
            <w:pPr>
              <w:jc w:val="center"/>
              <w:rPr>
                <w:b/>
                <w:bCs/>
              </w:rPr>
            </w:pPr>
          </w:p>
          <w:p w:rsidR="00451E9A" w:rsidRDefault="00451E9A" w:rsidP="000F3233">
            <w:pPr>
              <w:jc w:val="center"/>
              <w:rPr>
                <w:b/>
                <w:bCs/>
              </w:rPr>
            </w:pPr>
          </w:p>
          <w:p w:rsidR="00451E9A" w:rsidRDefault="00451E9A" w:rsidP="000F3233">
            <w:pPr>
              <w:jc w:val="center"/>
              <w:rPr>
                <w:b/>
                <w:bCs/>
              </w:rPr>
            </w:pPr>
          </w:p>
          <w:p w:rsidR="00451E9A" w:rsidRDefault="00451E9A" w:rsidP="000F3233">
            <w:pPr>
              <w:jc w:val="center"/>
              <w:rPr>
                <w:b/>
                <w:bCs/>
              </w:rPr>
            </w:pPr>
          </w:p>
          <w:p w:rsidR="00451E9A" w:rsidRPr="002D069D" w:rsidRDefault="00451E9A" w:rsidP="000F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Δευτέρα</w:t>
            </w:r>
          </w:p>
          <w:p w:rsidR="00451E9A" w:rsidRPr="002D069D" w:rsidRDefault="00451E9A" w:rsidP="000F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6/2020</w:t>
            </w:r>
          </w:p>
          <w:p w:rsidR="00451E9A" w:rsidRPr="002D069D" w:rsidRDefault="00451E9A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451E9A" w:rsidRPr="002D069D" w:rsidRDefault="00451E9A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451E9A" w:rsidRPr="002D069D" w:rsidRDefault="00451E9A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451E9A" w:rsidRPr="002D069D" w:rsidRDefault="00451E9A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451E9A" w:rsidRPr="002D069D" w:rsidRDefault="00451E9A" w:rsidP="000F3233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451E9A" w:rsidRPr="002D069D" w:rsidRDefault="00451E9A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451E9A" w:rsidRPr="002D069D" w:rsidRDefault="00451E9A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451E9A" w:rsidRPr="002D069D" w:rsidRDefault="00451E9A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451E9A" w:rsidRPr="002D069D" w:rsidRDefault="00451E9A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451E9A" w:rsidRPr="002D069D" w:rsidRDefault="00451E9A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</w:pPr>
            <w:r w:rsidRPr="002D069D">
              <w:t>1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</w:pPr>
            <w:r w:rsidRPr="002D069D">
              <w:t>Ξένη Γλώσσα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Default="00451E9A" w:rsidP="002F0C5D">
            <w:pPr>
              <w:jc w:val="center"/>
            </w:pPr>
          </w:p>
          <w:p w:rsidR="00451E9A" w:rsidRPr="002D069D" w:rsidRDefault="00451E9A" w:rsidP="00451E9A">
            <w:pPr>
              <w:jc w:val="center"/>
            </w:pPr>
            <w:r>
              <w:t>17:00-19:00</w:t>
            </w:r>
          </w:p>
        </w:tc>
      </w:tr>
      <w:tr w:rsidR="00451E9A" w:rsidRPr="002D069D" w:rsidTr="00451E9A">
        <w:trPr>
          <w:trHeight w:val="390"/>
          <w:jc w:val="center"/>
        </w:trPr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</w:pPr>
            <w:r w:rsidRPr="002D069D">
              <w:t>2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</w:pPr>
            <w:r w:rsidRPr="002D069D">
              <w:t>Ξένη Γλώσσα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</w:pPr>
          </w:p>
        </w:tc>
      </w:tr>
      <w:tr w:rsidR="00451E9A" w:rsidRPr="002D069D" w:rsidTr="00451E9A">
        <w:trPr>
          <w:trHeight w:val="390"/>
          <w:jc w:val="center"/>
        </w:trPr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</w:pPr>
            <w:r w:rsidRPr="002D069D">
              <w:t>3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</w:pPr>
            <w:r w:rsidRPr="002D069D">
              <w:t>Ξένη Γλώσσα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</w:pPr>
          </w:p>
        </w:tc>
      </w:tr>
      <w:tr w:rsidR="00451E9A" w:rsidRPr="002D069D" w:rsidTr="00451E9A">
        <w:trPr>
          <w:trHeight w:val="390"/>
          <w:jc w:val="center"/>
        </w:trPr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</w:pPr>
            <w:r w:rsidRPr="002D069D">
              <w:t>4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</w:pPr>
            <w:r w:rsidRPr="002D069D">
              <w:t>Ξένη Γλώσσα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</w:pPr>
          </w:p>
        </w:tc>
      </w:tr>
      <w:tr w:rsidR="00451E9A" w:rsidRPr="002D069D" w:rsidTr="00451E9A">
        <w:trPr>
          <w:trHeight w:val="390"/>
          <w:jc w:val="center"/>
        </w:trPr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</w:pPr>
            <w:r w:rsidRPr="002D069D">
              <w:t>Ξένη Γλώσσα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</w:pPr>
          </w:p>
        </w:tc>
      </w:tr>
      <w:tr w:rsidR="00451E9A" w:rsidRPr="002D069D" w:rsidTr="00451E9A">
        <w:trPr>
          <w:trHeight w:val="279"/>
          <w:jc w:val="center"/>
        </w:trPr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</w:pPr>
            <w:r w:rsidRPr="002D069D">
              <w:t>Ξένη Γλώσσα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</w:pPr>
          </w:p>
        </w:tc>
      </w:tr>
      <w:tr w:rsidR="00451E9A" w:rsidRPr="002D069D" w:rsidTr="00451E9A">
        <w:trPr>
          <w:trHeight w:val="645"/>
          <w:jc w:val="center"/>
        </w:trPr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51E9A" w:rsidRPr="002D069D" w:rsidRDefault="00451E9A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106FD6" w:rsidRDefault="00451E9A" w:rsidP="002F0C5D">
            <w:pPr>
              <w:jc w:val="center"/>
            </w:pPr>
            <w:r w:rsidRPr="00106FD6">
              <w:t>5</w:t>
            </w:r>
            <w:r w:rsidRPr="00106FD6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106FD6" w:rsidRDefault="00451E9A" w:rsidP="002F0C5D">
            <w:pPr>
              <w:jc w:val="center"/>
            </w:pPr>
            <w:r w:rsidRPr="00106FD6">
              <w:t xml:space="preserve">Δασική Πληροφορική Ι 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</w:pPr>
          </w:p>
        </w:tc>
      </w:tr>
      <w:tr w:rsidR="00451E9A" w:rsidRPr="002D069D" w:rsidTr="00451E9A">
        <w:trPr>
          <w:trHeight w:val="645"/>
          <w:jc w:val="center"/>
        </w:trPr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137379" w:rsidRDefault="00451E9A" w:rsidP="002F0C5D">
            <w:pPr>
              <w:jc w:val="center"/>
            </w:pPr>
            <w:r w:rsidRPr="00137379">
              <w:t>8</w:t>
            </w:r>
            <w:r w:rsidRPr="00137379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137379" w:rsidRDefault="00451E9A" w:rsidP="002F0C5D">
            <w:pPr>
              <w:jc w:val="center"/>
            </w:pPr>
            <w:r w:rsidRPr="00137379">
              <w:t>Αρωματικά, Φαρμακευτικά &amp; Μελισσοτροφικά Φυτά (ε)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106FD6" w:rsidRDefault="00451E9A" w:rsidP="00B53A10">
            <w:pPr>
              <w:jc w:val="center"/>
            </w:pPr>
          </w:p>
        </w:tc>
      </w:tr>
      <w:tr w:rsidR="00451E9A" w:rsidRPr="002D069D" w:rsidTr="00451E9A">
        <w:trPr>
          <w:trHeight w:val="645"/>
          <w:jc w:val="center"/>
        </w:trPr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2D069D" w:rsidRDefault="00451E9A" w:rsidP="002F0C5D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2D069D" w:rsidRDefault="00451E9A" w:rsidP="002F0C5D">
            <w:pPr>
              <w:jc w:val="center"/>
            </w:pPr>
            <w:r w:rsidRPr="002D069D">
              <w:t>Τεχνολογία Προϊόντων Μηχανικής Κατεργασίας (ε)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9A" w:rsidRPr="002D069D" w:rsidRDefault="00451E9A" w:rsidP="000F3233">
            <w:pPr>
              <w:jc w:val="center"/>
            </w:pPr>
          </w:p>
        </w:tc>
      </w:tr>
      <w:tr w:rsidR="00451E9A" w:rsidRPr="002D069D" w:rsidTr="00451E9A">
        <w:trPr>
          <w:trHeight w:val="330"/>
          <w:jc w:val="center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451E9A" w:rsidRPr="002D069D" w:rsidRDefault="00451E9A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451E9A" w:rsidRPr="002D069D" w:rsidRDefault="00451E9A" w:rsidP="0062085E"/>
        </w:tc>
        <w:tc>
          <w:tcPr>
            <w:tcW w:w="5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451E9A" w:rsidRPr="002D069D" w:rsidRDefault="00451E9A" w:rsidP="002C643E">
            <w:pPr>
              <w:jc w:val="center"/>
            </w:pP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451E9A" w:rsidRPr="002D069D" w:rsidRDefault="00451E9A" w:rsidP="002C643E">
            <w:pPr>
              <w:jc w:val="center"/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51E9A" w:rsidRPr="002D069D" w:rsidRDefault="00451E9A" w:rsidP="002C643E">
            <w:pPr>
              <w:jc w:val="center"/>
            </w:pPr>
          </w:p>
        </w:tc>
      </w:tr>
    </w:tbl>
    <w:p w:rsidR="00DB3C8B" w:rsidRDefault="00DB3C8B">
      <w:r>
        <w:br w:type="page"/>
      </w:r>
    </w:p>
    <w:tbl>
      <w:tblPr>
        <w:tblW w:w="10947" w:type="dxa"/>
        <w:jc w:val="center"/>
        <w:tblLayout w:type="fixed"/>
        <w:tblLook w:val="0000"/>
      </w:tblPr>
      <w:tblGrid>
        <w:gridCol w:w="1507"/>
        <w:gridCol w:w="558"/>
        <w:gridCol w:w="5131"/>
        <w:gridCol w:w="2331"/>
        <w:gridCol w:w="1420"/>
      </w:tblGrid>
      <w:tr w:rsidR="00434575" w:rsidRPr="002D069D" w:rsidTr="00B53EC1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4575" w:rsidRDefault="00434575" w:rsidP="006B1D7C">
            <w:pPr>
              <w:jc w:val="center"/>
              <w:rPr>
                <w:b/>
                <w:bCs/>
              </w:rPr>
            </w:pPr>
          </w:p>
          <w:p w:rsidR="00434575" w:rsidRDefault="00434575" w:rsidP="006B1D7C">
            <w:pPr>
              <w:jc w:val="center"/>
              <w:rPr>
                <w:b/>
                <w:bCs/>
              </w:rPr>
            </w:pPr>
          </w:p>
          <w:p w:rsidR="00434575" w:rsidRDefault="00434575" w:rsidP="006B1D7C">
            <w:pPr>
              <w:jc w:val="center"/>
              <w:rPr>
                <w:b/>
                <w:bCs/>
              </w:rPr>
            </w:pPr>
          </w:p>
          <w:p w:rsidR="00434575" w:rsidRDefault="00434575" w:rsidP="006B1D7C">
            <w:pPr>
              <w:jc w:val="center"/>
              <w:rPr>
                <w:b/>
                <w:bCs/>
              </w:rPr>
            </w:pPr>
          </w:p>
          <w:p w:rsidR="00434575" w:rsidRDefault="00434575" w:rsidP="006B1D7C">
            <w:pPr>
              <w:jc w:val="center"/>
              <w:rPr>
                <w:b/>
                <w:bCs/>
              </w:rPr>
            </w:pPr>
          </w:p>
          <w:p w:rsidR="00434575" w:rsidRPr="002D069D" w:rsidRDefault="00434575" w:rsidP="006B1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ρίτη</w:t>
            </w:r>
          </w:p>
          <w:p w:rsidR="00434575" w:rsidRPr="002D069D" w:rsidRDefault="00434575" w:rsidP="006B1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6/2020</w:t>
            </w:r>
          </w:p>
          <w:p w:rsidR="00434575" w:rsidRPr="002D069D" w:rsidRDefault="00434575" w:rsidP="000F3233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434575" w:rsidRPr="002D069D" w:rsidRDefault="00434575" w:rsidP="000F3233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434575" w:rsidRPr="002D069D" w:rsidRDefault="00434575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434575" w:rsidRPr="002D069D" w:rsidRDefault="00434575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434575" w:rsidRPr="002D069D" w:rsidRDefault="00434575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434575" w:rsidRDefault="00434575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DF6E00" w:rsidRDefault="00434575" w:rsidP="002F0C5D">
            <w:pPr>
              <w:jc w:val="center"/>
            </w:pPr>
            <w:r w:rsidRPr="00DF6E00">
              <w:t>9</w:t>
            </w:r>
            <w:r w:rsidRPr="00DF6E00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DF6E00" w:rsidRDefault="00434575" w:rsidP="002F0C5D">
            <w:pPr>
              <w:jc w:val="center"/>
            </w:pPr>
            <w:r w:rsidRPr="00DF6E00">
              <w:t>Προστασία Φύσης και Διαμόρφωση Δασικού Τοπίου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2F0C5D">
            <w:pPr>
              <w:jc w:val="center"/>
            </w:pPr>
            <w:r>
              <w:t>9:00-11:00</w:t>
            </w:r>
          </w:p>
        </w:tc>
      </w:tr>
      <w:tr w:rsidR="00434575" w:rsidRPr="002D069D" w:rsidTr="00B53EC1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 w:rsidRPr="002D069D">
              <w:t>1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 w:rsidRPr="002D069D">
              <w:t>Μετεωρολογία και Κλιματολογία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>
              <w:t>17:00-19:00</w:t>
            </w:r>
          </w:p>
        </w:tc>
      </w:tr>
      <w:tr w:rsidR="00434575" w:rsidRPr="002D069D" w:rsidTr="00DB3C8B">
        <w:trPr>
          <w:trHeight w:val="443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34575" w:rsidRPr="002D069D" w:rsidRDefault="00434575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 w:rsidRPr="002D069D">
              <w:t>3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 w:rsidRPr="002D069D">
              <w:t>Δασική Βιομετρία Ι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</w:p>
        </w:tc>
      </w:tr>
      <w:tr w:rsidR="00434575" w:rsidRPr="002D069D" w:rsidTr="00DB3C8B">
        <w:trPr>
          <w:trHeight w:val="742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34575" w:rsidRPr="002D069D" w:rsidRDefault="00434575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 w:rsidRPr="002D069D">
              <w:t>4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proofErr w:type="spellStart"/>
            <w:r w:rsidRPr="002D069D">
              <w:t>Λιβαδικά</w:t>
            </w:r>
            <w:proofErr w:type="spellEnd"/>
            <w:r w:rsidRPr="002D069D">
              <w:t xml:space="preserve"> Φυτά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</w:p>
        </w:tc>
      </w:tr>
      <w:tr w:rsidR="00434575" w:rsidRPr="002D069D" w:rsidTr="00DB3C8B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34575" w:rsidRPr="002D069D" w:rsidRDefault="00434575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 w:rsidRPr="002D069D">
              <w:t xml:space="preserve">Εφαρμογές Μηχανημάτων Υδρονομικών και </w:t>
            </w:r>
            <w:proofErr w:type="spellStart"/>
            <w:r w:rsidRPr="002D069D">
              <w:t>Δασοτεχνικών</w:t>
            </w:r>
            <w:proofErr w:type="spellEnd"/>
            <w:r w:rsidRPr="002D069D">
              <w:t xml:space="preserve"> Έργων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E72918">
            <w:pPr>
              <w:jc w:val="center"/>
            </w:pPr>
          </w:p>
        </w:tc>
      </w:tr>
      <w:tr w:rsidR="00434575" w:rsidRPr="002D069D" w:rsidTr="00DB3C8B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 w:rsidRPr="002D069D">
              <w:t>Δένδρα και Θάμνοι των Πάρκων και Δενδροστοιχιών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</w:p>
        </w:tc>
      </w:tr>
      <w:tr w:rsidR="00434575" w:rsidRPr="002D069D" w:rsidTr="00DB3C8B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 w:rsidRPr="002D069D">
              <w:t>Ευρωπαϊκά και Τροπικά Ξύλα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</w:p>
        </w:tc>
      </w:tr>
      <w:tr w:rsidR="00434575" w:rsidRPr="002D069D" w:rsidTr="00DB3C8B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62085E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  <w:rPr>
                <w:color w:val="000000"/>
              </w:rPr>
            </w:pPr>
            <w:proofErr w:type="spellStart"/>
            <w:r w:rsidRPr="002D069D">
              <w:rPr>
                <w:color w:val="000000"/>
              </w:rPr>
              <w:t>Φραγματικές</w:t>
            </w:r>
            <w:proofErr w:type="spellEnd"/>
            <w:r w:rsidRPr="002D069D">
              <w:rPr>
                <w:color w:val="000000"/>
              </w:rPr>
              <w:t xml:space="preserve"> Κατασκευές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</w:p>
        </w:tc>
      </w:tr>
      <w:tr w:rsidR="00434575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 w:rsidRPr="002D069D"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D263A8" w:rsidRDefault="00434575" w:rsidP="000F3233">
            <w:pPr>
              <w:jc w:val="center"/>
              <w:rPr>
                <w:color w:val="FF0000"/>
              </w:rPr>
            </w:pPr>
            <w:r w:rsidRPr="00D263A8">
              <w:rPr>
                <w:color w:val="FF0000"/>
              </w:rPr>
              <w:t>Εφαρμοσμένη Δασική Διαχειριστική (ε) (</w:t>
            </w:r>
            <w:proofErr w:type="spellStart"/>
            <w:r w:rsidRPr="00D263A8">
              <w:rPr>
                <w:color w:val="FF0000"/>
              </w:rPr>
              <w:t>δ.δ</w:t>
            </w:r>
            <w:proofErr w:type="spellEnd"/>
            <w:r w:rsidRPr="00D263A8">
              <w:rPr>
                <w:color w:val="FF0000"/>
              </w:rPr>
              <w:t>.)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</w:p>
        </w:tc>
      </w:tr>
      <w:tr w:rsidR="00E41969" w:rsidRPr="002D069D" w:rsidTr="00B53EC1">
        <w:trPr>
          <w:trHeight w:val="33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41969" w:rsidRPr="002D069D" w:rsidRDefault="00E419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</w:tr>
      <w:tr w:rsidR="00434575" w:rsidRPr="002D069D" w:rsidTr="00B53EC1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434575" w:rsidRDefault="00434575" w:rsidP="000F3233">
            <w:pPr>
              <w:jc w:val="center"/>
              <w:rPr>
                <w:b/>
                <w:bCs/>
              </w:rPr>
            </w:pPr>
          </w:p>
          <w:p w:rsidR="00434575" w:rsidRDefault="00434575" w:rsidP="000F3233">
            <w:pPr>
              <w:jc w:val="center"/>
              <w:rPr>
                <w:b/>
                <w:bCs/>
              </w:rPr>
            </w:pPr>
          </w:p>
          <w:p w:rsidR="00434575" w:rsidRPr="002D069D" w:rsidRDefault="00434575" w:rsidP="00434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ετάρτη</w:t>
            </w:r>
          </w:p>
          <w:p w:rsidR="00434575" w:rsidRPr="002D069D" w:rsidRDefault="00434575" w:rsidP="000F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7/2020</w:t>
            </w:r>
          </w:p>
          <w:p w:rsidR="00434575" w:rsidRPr="002D069D" w:rsidRDefault="00434575" w:rsidP="000F3233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434575" w:rsidRDefault="00434575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4D5863" w:rsidRDefault="00434575" w:rsidP="002F0C5D">
            <w:pPr>
              <w:jc w:val="center"/>
            </w:pPr>
            <w:r w:rsidRPr="004D5863">
              <w:t>8</w:t>
            </w:r>
            <w:r w:rsidRPr="004D5863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4D5863" w:rsidRDefault="00434575" w:rsidP="002F0C5D">
            <w:pPr>
              <w:jc w:val="center"/>
            </w:pPr>
            <w:r w:rsidRPr="004D5863">
              <w:t>Διαχείριση &amp; Βελτίωση Λιβαδιών</w:t>
            </w: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>
              <w:t>9:00-11:00</w:t>
            </w:r>
          </w:p>
        </w:tc>
      </w:tr>
      <w:tr w:rsidR="00434575" w:rsidRPr="002D069D" w:rsidTr="00B53EC1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 w:rsidRPr="002D069D">
              <w:t>2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 w:rsidRPr="002D069D">
              <w:t>Μηχανικές Επιστήμες-Εφαρμοσμένη Μηχανική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>
              <w:t>17:00-19:00</w:t>
            </w:r>
          </w:p>
        </w:tc>
      </w:tr>
      <w:tr w:rsidR="00434575" w:rsidRPr="002D069D" w:rsidTr="002F0C5D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 w:rsidRPr="002D069D">
              <w:t>3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 w:rsidRPr="002D069D">
              <w:t>Βιολογία Άγριας Πανίδας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</w:p>
        </w:tc>
      </w:tr>
      <w:tr w:rsidR="00434575" w:rsidRPr="002D069D" w:rsidTr="002F0C5D">
        <w:trPr>
          <w:trHeight w:val="363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34575" w:rsidRPr="002D069D" w:rsidRDefault="00434575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0E1651" w:rsidRDefault="00434575" w:rsidP="00137379">
            <w:pPr>
              <w:jc w:val="center"/>
            </w:pPr>
            <w:r w:rsidRPr="000E1651">
              <w:t>4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0E1651" w:rsidRDefault="00434575" w:rsidP="00137379">
            <w:pPr>
              <w:jc w:val="center"/>
            </w:pPr>
            <w:r w:rsidRPr="000E1651">
              <w:t>Γονιμότητα Δασικών Εδαφών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34575" w:rsidRPr="000E1651" w:rsidRDefault="00434575" w:rsidP="00137379">
            <w:pPr>
              <w:jc w:val="center"/>
            </w:pPr>
          </w:p>
        </w:tc>
      </w:tr>
      <w:tr w:rsidR="00434575" w:rsidRPr="002D069D" w:rsidTr="002F0C5D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34575" w:rsidRPr="002D069D" w:rsidRDefault="00434575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 w:rsidRPr="002D069D">
              <w:t>Αναγνώριση Ξύλου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</w:p>
        </w:tc>
      </w:tr>
      <w:tr w:rsidR="00434575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 w:rsidRPr="002D069D">
              <w:t>Χρηματοδοτήσεις στην Δασοπονία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</w:p>
        </w:tc>
      </w:tr>
      <w:tr w:rsidR="00E41969" w:rsidRPr="002D069D" w:rsidTr="00B53EC1">
        <w:trPr>
          <w:trHeight w:val="330"/>
          <w:jc w:val="center"/>
        </w:trPr>
        <w:tc>
          <w:tcPr>
            <w:tcW w:w="15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41969" w:rsidRPr="002D069D" w:rsidRDefault="00E419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</w:tr>
      <w:tr w:rsidR="00434575" w:rsidRPr="002D069D" w:rsidTr="00B53EC1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434575" w:rsidRDefault="00434575" w:rsidP="00D4052F">
            <w:pPr>
              <w:jc w:val="center"/>
              <w:rPr>
                <w:b/>
                <w:bCs/>
              </w:rPr>
            </w:pPr>
          </w:p>
          <w:p w:rsidR="00434575" w:rsidRDefault="00434575" w:rsidP="00D4052F">
            <w:pPr>
              <w:jc w:val="center"/>
              <w:rPr>
                <w:b/>
                <w:bCs/>
              </w:rPr>
            </w:pPr>
          </w:p>
          <w:p w:rsidR="00434575" w:rsidRDefault="00434575" w:rsidP="00D4052F">
            <w:pPr>
              <w:jc w:val="center"/>
              <w:rPr>
                <w:b/>
                <w:bCs/>
              </w:rPr>
            </w:pPr>
          </w:p>
          <w:p w:rsidR="00434575" w:rsidRPr="002D069D" w:rsidRDefault="00434575" w:rsidP="00D405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έμπτη</w:t>
            </w:r>
          </w:p>
          <w:p w:rsidR="00434575" w:rsidRPr="002D069D" w:rsidRDefault="00434575" w:rsidP="000F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7/2020</w:t>
            </w:r>
          </w:p>
          <w:p w:rsidR="00434575" w:rsidRPr="002D069D" w:rsidRDefault="00434575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434575" w:rsidRPr="002D069D" w:rsidRDefault="00434575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434575" w:rsidRPr="002D069D" w:rsidRDefault="00434575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>
              <w:t>3</w:t>
            </w:r>
            <w:r w:rsidRPr="00434575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0E1651" w:rsidRDefault="00434575" w:rsidP="000F3233">
            <w:pPr>
              <w:jc w:val="center"/>
            </w:pPr>
            <w:r>
              <w:t>Δασική Εδαφολογία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0E1651" w:rsidRDefault="00434575" w:rsidP="000F3233">
            <w:pPr>
              <w:jc w:val="center"/>
            </w:pPr>
            <w:r>
              <w:t>9:00-11:00</w:t>
            </w:r>
          </w:p>
        </w:tc>
      </w:tr>
      <w:tr w:rsidR="00434575" w:rsidRPr="002D069D" w:rsidTr="00B53EC1">
        <w:trPr>
          <w:trHeight w:val="390"/>
          <w:jc w:val="center"/>
        </w:trPr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434575" w:rsidRDefault="00434575" w:rsidP="00D4052F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2F0C5D">
            <w:pPr>
              <w:jc w:val="center"/>
            </w:pPr>
            <w:r w:rsidRPr="002D069D">
              <w:t>4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0E1651" w:rsidRDefault="00434575" w:rsidP="002F0C5D">
            <w:pPr>
              <w:jc w:val="center"/>
            </w:pPr>
            <w:r w:rsidRPr="000E1651">
              <w:t>Δασική Βοτανική ΙΙ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0E1651" w:rsidRDefault="00434575" w:rsidP="000F3233">
            <w:pPr>
              <w:jc w:val="center"/>
            </w:pPr>
          </w:p>
        </w:tc>
      </w:tr>
      <w:tr w:rsidR="00434575" w:rsidRPr="002D069D" w:rsidTr="00B53EC1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5C7500" w:rsidRDefault="00434575" w:rsidP="00137379">
            <w:pPr>
              <w:jc w:val="center"/>
              <w:rPr>
                <w:highlight w:val="yellow"/>
              </w:rPr>
            </w:pPr>
            <w:r w:rsidRPr="000E1651">
              <w:t>6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0E1651" w:rsidRDefault="00434575" w:rsidP="00137379">
            <w:pPr>
              <w:jc w:val="center"/>
            </w:pPr>
            <w:proofErr w:type="spellStart"/>
            <w:r w:rsidRPr="000E1651">
              <w:t>Υλωρική</w:t>
            </w:r>
            <w:proofErr w:type="spellEnd"/>
            <w:r w:rsidRPr="000E1651">
              <w:t xml:space="preserve"> ΙΙ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0E1651" w:rsidRDefault="00434575" w:rsidP="00137379">
            <w:pPr>
              <w:jc w:val="center"/>
            </w:pPr>
          </w:p>
        </w:tc>
      </w:tr>
      <w:tr w:rsidR="00434575" w:rsidRPr="002D069D" w:rsidTr="00B53EC1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0E1651" w:rsidRDefault="00434575" w:rsidP="000F3233">
            <w:pPr>
              <w:jc w:val="center"/>
            </w:pPr>
            <w:r w:rsidRPr="000E1651">
              <w:t>Ορεινή Υδρονομική Ι (Διευθέτηση Ορεινών Υδάτων Ι)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34575" w:rsidRPr="000E1651" w:rsidRDefault="00434575" w:rsidP="000F3233">
            <w:pPr>
              <w:jc w:val="center"/>
            </w:pPr>
            <w:r>
              <w:t>17:00-19:00</w:t>
            </w:r>
          </w:p>
        </w:tc>
      </w:tr>
      <w:tr w:rsidR="00434575" w:rsidRPr="002D069D" w:rsidTr="004A285C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932F1C" w:rsidRDefault="00434575" w:rsidP="000F3233">
            <w:pPr>
              <w:jc w:val="center"/>
            </w:pPr>
            <w:r w:rsidRPr="00932F1C">
              <w:t>Οικονομική των Δασικών Βιομηχανιών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575" w:rsidRPr="002D069D" w:rsidRDefault="00434575" w:rsidP="000F3233">
            <w:pPr>
              <w:jc w:val="center"/>
            </w:pPr>
          </w:p>
        </w:tc>
      </w:tr>
      <w:tr w:rsidR="00E41969" w:rsidRPr="002D069D" w:rsidTr="004A285C">
        <w:trPr>
          <w:trHeight w:val="330"/>
          <w:jc w:val="center"/>
        </w:trPr>
        <w:tc>
          <w:tcPr>
            <w:tcW w:w="15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41969" w:rsidRPr="002D069D" w:rsidRDefault="00E419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</w:tr>
    </w:tbl>
    <w:p w:rsidR="00651F9F" w:rsidRDefault="00651F9F">
      <w:r>
        <w:br w:type="page"/>
      </w:r>
    </w:p>
    <w:tbl>
      <w:tblPr>
        <w:tblW w:w="10947" w:type="dxa"/>
        <w:jc w:val="center"/>
        <w:tblLayout w:type="fixed"/>
        <w:tblLook w:val="0000"/>
      </w:tblPr>
      <w:tblGrid>
        <w:gridCol w:w="1507"/>
        <w:gridCol w:w="558"/>
        <w:gridCol w:w="5131"/>
        <w:gridCol w:w="2331"/>
        <w:gridCol w:w="1420"/>
      </w:tblGrid>
      <w:tr w:rsidR="00872854" w:rsidRPr="002D069D" w:rsidTr="00B53EC1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72854" w:rsidRDefault="00872854" w:rsidP="000F3233">
            <w:pPr>
              <w:jc w:val="center"/>
              <w:rPr>
                <w:b/>
                <w:bCs/>
              </w:rPr>
            </w:pPr>
          </w:p>
          <w:p w:rsidR="00872854" w:rsidRPr="002D069D" w:rsidRDefault="00872854" w:rsidP="000F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σκευή</w:t>
            </w:r>
          </w:p>
          <w:p w:rsidR="00872854" w:rsidRPr="002D069D" w:rsidRDefault="00872854" w:rsidP="00DE2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7/2020</w:t>
            </w:r>
          </w:p>
          <w:p w:rsidR="00872854" w:rsidRPr="002D069D" w:rsidRDefault="00872854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872854" w:rsidRPr="002D069D" w:rsidRDefault="00872854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854" w:rsidRPr="002D069D" w:rsidRDefault="00872854" w:rsidP="000F3233">
            <w:pPr>
              <w:jc w:val="center"/>
            </w:pPr>
            <w:r w:rsidRPr="002D069D">
              <w:t>1</w:t>
            </w:r>
            <w:r w:rsidRPr="002D069D">
              <w:rPr>
                <w:b/>
                <w:bCs/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854" w:rsidRPr="002D069D" w:rsidRDefault="00872854" w:rsidP="000F3233">
            <w:pPr>
              <w:jc w:val="center"/>
            </w:pPr>
            <w:r w:rsidRPr="002D069D">
              <w:t>Τεχνικό Σχέδιο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854" w:rsidRPr="002D069D" w:rsidRDefault="00872854" w:rsidP="000F3233">
            <w:pPr>
              <w:jc w:val="center"/>
            </w:pPr>
            <w:r>
              <w:t>9:00-11:00</w:t>
            </w:r>
          </w:p>
        </w:tc>
      </w:tr>
      <w:tr w:rsidR="00872854" w:rsidRPr="002D069D" w:rsidTr="00B53EC1">
        <w:trPr>
          <w:trHeight w:val="390"/>
          <w:jc w:val="center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72854" w:rsidRDefault="00872854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854" w:rsidRPr="000E1651" w:rsidRDefault="00872854" w:rsidP="002F0C5D">
            <w:pPr>
              <w:jc w:val="center"/>
            </w:pPr>
            <w:r w:rsidRPr="000E1651">
              <w:t>7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854" w:rsidRPr="000E1651" w:rsidRDefault="00872854" w:rsidP="002F0C5D">
            <w:pPr>
              <w:jc w:val="center"/>
            </w:pPr>
            <w:r w:rsidRPr="000E1651">
              <w:t>Δασική Διαχειριστική Ι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854" w:rsidRPr="002D069D" w:rsidRDefault="00872854" w:rsidP="000F3233">
            <w:pPr>
              <w:jc w:val="center"/>
            </w:pPr>
          </w:p>
        </w:tc>
      </w:tr>
      <w:tr w:rsidR="00872854" w:rsidRPr="002D069D" w:rsidTr="00291CE8">
        <w:trPr>
          <w:trHeight w:val="390"/>
          <w:jc w:val="center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72854" w:rsidRDefault="00872854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854" w:rsidRPr="00B53EC1" w:rsidRDefault="00B53EC1" w:rsidP="002F0C5D">
            <w:pPr>
              <w:jc w:val="center"/>
              <w:rPr>
                <w:lang w:val="en-US"/>
              </w:rPr>
            </w:pPr>
            <w:r>
              <w:t>8°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854" w:rsidRPr="002D069D" w:rsidRDefault="00872854" w:rsidP="002F0C5D">
            <w:pPr>
              <w:jc w:val="center"/>
            </w:pPr>
            <w:r w:rsidRPr="002D069D">
              <w:t>Συντήρηση &amp; Βελτίωση Ξύλου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854" w:rsidRPr="002D069D" w:rsidRDefault="00872854" w:rsidP="000F3233">
            <w:pPr>
              <w:jc w:val="center"/>
            </w:pPr>
          </w:p>
        </w:tc>
      </w:tr>
      <w:tr w:rsidR="00291CE8" w:rsidRPr="002D069D" w:rsidTr="00291CE8">
        <w:trPr>
          <w:trHeight w:val="431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1CE8" w:rsidRPr="002D069D" w:rsidRDefault="00291CE8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CE8" w:rsidRPr="002D069D" w:rsidRDefault="00291CE8" w:rsidP="00E7035F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CE8" w:rsidRPr="002D069D" w:rsidRDefault="00291CE8" w:rsidP="00E7035F">
            <w:pPr>
              <w:jc w:val="center"/>
            </w:pPr>
            <w:r w:rsidRPr="002D069D">
              <w:t>Οικολογία Πτηνών (ε)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CE8" w:rsidRPr="002D069D" w:rsidRDefault="00291CE8" w:rsidP="000F3233">
            <w:pPr>
              <w:jc w:val="center"/>
            </w:pPr>
            <w:r>
              <w:t>17:00-19:00</w:t>
            </w:r>
          </w:p>
        </w:tc>
      </w:tr>
      <w:tr w:rsidR="00291CE8" w:rsidRPr="002D069D" w:rsidTr="00291CE8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1CE8" w:rsidRPr="002D069D" w:rsidRDefault="00291CE8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CE8" w:rsidRPr="000E1651" w:rsidRDefault="00291CE8" w:rsidP="00E7035F">
            <w:pPr>
              <w:jc w:val="center"/>
            </w:pPr>
            <w:r w:rsidRPr="000E1651">
              <w:t>6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CE8" w:rsidRPr="000E1651" w:rsidRDefault="00291CE8" w:rsidP="00E7035F">
            <w:pPr>
              <w:jc w:val="center"/>
            </w:pPr>
            <w:r>
              <w:t xml:space="preserve">Προστασία </w:t>
            </w:r>
            <w:r w:rsidRPr="00291CE8">
              <w:t>&amp;</w:t>
            </w:r>
            <w:r w:rsidRPr="000E1651">
              <w:t xml:space="preserve">Διαμόρφωση </w:t>
            </w:r>
            <w:proofErr w:type="spellStart"/>
            <w:r w:rsidRPr="000E1651">
              <w:t>Λιβαδικού</w:t>
            </w:r>
            <w:proofErr w:type="spellEnd"/>
            <w:r w:rsidRPr="000E1651">
              <w:t xml:space="preserve"> Τοπίου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CE8" w:rsidRPr="002D069D" w:rsidRDefault="00291CE8" w:rsidP="000F3233">
            <w:pPr>
              <w:jc w:val="center"/>
            </w:pPr>
          </w:p>
        </w:tc>
      </w:tr>
      <w:tr w:rsidR="00E41969" w:rsidRPr="002D069D" w:rsidTr="00291CE8">
        <w:trPr>
          <w:trHeight w:val="330"/>
          <w:jc w:val="center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0E1651" w:rsidRDefault="00E41969" w:rsidP="00F3264A">
            <w:pPr>
              <w:jc w:val="center"/>
              <w:rPr>
                <w:highlight w:val="yellow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0E1651" w:rsidRDefault="00E41969" w:rsidP="00F3264A">
            <w:pPr>
              <w:jc w:val="center"/>
              <w:rPr>
                <w:highlight w:val="yellow"/>
              </w:rPr>
            </w:pPr>
          </w:p>
        </w:tc>
        <w:tc>
          <w:tcPr>
            <w:tcW w:w="2331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0E1651" w:rsidRDefault="00E41969" w:rsidP="00F3264A">
            <w:pPr>
              <w:jc w:val="center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41969" w:rsidRPr="000E1651" w:rsidRDefault="00E41969" w:rsidP="00F3264A">
            <w:pPr>
              <w:jc w:val="center"/>
              <w:rPr>
                <w:highlight w:val="yellow"/>
              </w:rPr>
            </w:pPr>
          </w:p>
        </w:tc>
      </w:tr>
      <w:tr w:rsidR="00DA7CB3" w:rsidRPr="002D069D" w:rsidTr="00A77C2C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A7CB3" w:rsidRDefault="00DA7CB3" w:rsidP="00E72918">
            <w:pPr>
              <w:jc w:val="center"/>
              <w:rPr>
                <w:b/>
                <w:bCs/>
              </w:rPr>
            </w:pPr>
          </w:p>
          <w:p w:rsidR="00DA7CB3" w:rsidRDefault="00DA7CB3" w:rsidP="00E72918">
            <w:pPr>
              <w:jc w:val="center"/>
              <w:rPr>
                <w:b/>
                <w:bCs/>
              </w:rPr>
            </w:pPr>
          </w:p>
          <w:p w:rsidR="00DA7CB3" w:rsidRPr="002D069D" w:rsidRDefault="00DA7CB3" w:rsidP="00E729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Δευτέρα</w:t>
            </w:r>
          </w:p>
          <w:p w:rsidR="00DA7CB3" w:rsidRPr="002D069D" w:rsidRDefault="00DA7CB3" w:rsidP="00E729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/7/2020</w:t>
            </w:r>
          </w:p>
          <w:p w:rsidR="00DA7CB3" w:rsidRPr="002D069D" w:rsidRDefault="00DA7CB3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DA7CB3" w:rsidRPr="002D069D" w:rsidRDefault="00DA7CB3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DA7CB3" w:rsidRPr="002D069D" w:rsidRDefault="00DA7CB3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CB3" w:rsidRPr="002D069D" w:rsidRDefault="00DA7CB3" w:rsidP="00E72918">
            <w:pPr>
              <w:jc w:val="center"/>
            </w:pPr>
            <w:r w:rsidRPr="002D069D">
              <w:t>1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CB3" w:rsidRPr="002D069D" w:rsidRDefault="00DA7CB3" w:rsidP="00E72918">
            <w:pPr>
              <w:jc w:val="center"/>
            </w:pPr>
            <w:r w:rsidRPr="002D069D">
              <w:t>Γενική Βοτανική - Μορφολογία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CB3" w:rsidRPr="002D069D" w:rsidRDefault="00DA7CB3" w:rsidP="00E72918">
            <w:pPr>
              <w:jc w:val="center"/>
            </w:pPr>
            <w:r>
              <w:t>9:00-11:00</w:t>
            </w:r>
          </w:p>
        </w:tc>
      </w:tr>
      <w:tr w:rsidR="00DA7CB3" w:rsidRPr="002D069D" w:rsidTr="00A77C2C">
        <w:trPr>
          <w:trHeight w:val="390"/>
          <w:jc w:val="center"/>
        </w:trPr>
        <w:tc>
          <w:tcPr>
            <w:tcW w:w="1507" w:type="dxa"/>
            <w:vMerge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A7CB3" w:rsidRDefault="00DA7CB3" w:rsidP="00E72918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CB3" w:rsidRPr="002D069D" w:rsidRDefault="00DA7CB3" w:rsidP="002F0C5D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CB3" w:rsidRPr="002D069D" w:rsidRDefault="00DA7CB3" w:rsidP="002F0C5D">
            <w:pPr>
              <w:jc w:val="center"/>
            </w:pPr>
            <w:r w:rsidRPr="002D069D">
              <w:t>Δασοκομία Πόλεων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CB3" w:rsidRPr="002D069D" w:rsidRDefault="00DA7CB3" w:rsidP="00E72918">
            <w:pPr>
              <w:jc w:val="center"/>
            </w:pPr>
          </w:p>
        </w:tc>
      </w:tr>
      <w:tr w:rsidR="00DA7CB3" w:rsidRPr="002D069D" w:rsidTr="00A77C2C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A7CB3" w:rsidRPr="002D069D" w:rsidRDefault="00DA7CB3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CB3" w:rsidRPr="002D069D" w:rsidRDefault="00DA7CB3" w:rsidP="000F3233">
            <w:pPr>
              <w:jc w:val="center"/>
            </w:pPr>
            <w:r w:rsidRPr="002D069D">
              <w:t>2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CB3" w:rsidRPr="002D069D" w:rsidRDefault="00DA7CB3" w:rsidP="000F3233">
            <w:pPr>
              <w:jc w:val="center"/>
            </w:pPr>
            <w:r w:rsidRPr="002D069D">
              <w:t>Φυσική (ε)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A7CB3" w:rsidRPr="002D069D" w:rsidRDefault="00DA7CB3" w:rsidP="000F3233">
            <w:pPr>
              <w:jc w:val="center"/>
            </w:pPr>
            <w:r>
              <w:t>17:00-19:00</w:t>
            </w:r>
          </w:p>
        </w:tc>
      </w:tr>
      <w:tr w:rsidR="00DA7CB3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A7CB3" w:rsidRPr="002D069D" w:rsidRDefault="00DA7CB3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CB3" w:rsidRPr="002D069D" w:rsidRDefault="00DA7CB3" w:rsidP="000F3233">
            <w:pPr>
              <w:jc w:val="center"/>
            </w:pPr>
            <w:r w:rsidRPr="002D069D">
              <w:t>3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CB3" w:rsidRPr="002D069D" w:rsidRDefault="00DA7CB3" w:rsidP="000F3233">
            <w:pPr>
              <w:jc w:val="center"/>
            </w:pPr>
            <w:r w:rsidRPr="002D069D">
              <w:t>Φυσική Γεωγραφία, Γεωμορφολογία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A7CB3" w:rsidRPr="002D069D" w:rsidRDefault="00DA7CB3" w:rsidP="000F3233">
            <w:pPr>
              <w:jc w:val="center"/>
            </w:pPr>
          </w:p>
        </w:tc>
      </w:tr>
      <w:tr w:rsidR="00DA7CB3" w:rsidRPr="002D069D" w:rsidTr="002F0C5D">
        <w:trPr>
          <w:trHeight w:val="409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A7CB3" w:rsidRPr="002D069D" w:rsidRDefault="00DA7CB3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CB3" w:rsidRPr="002D069D" w:rsidRDefault="00DA7CB3" w:rsidP="00F3264A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CB3" w:rsidRPr="002D069D" w:rsidRDefault="00DA7CB3" w:rsidP="00F3264A">
            <w:pPr>
              <w:jc w:val="center"/>
            </w:pPr>
            <w:r w:rsidRPr="002D069D">
              <w:t>Περιβαλλοντική Τηλεπισκόπιση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A7CB3" w:rsidRPr="002D069D" w:rsidRDefault="00DA7CB3" w:rsidP="00F3264A">
            <w:pPr>
              <w:jc w:val="center"/>
            </w:pPr>
          </w:p>
        </w:tc>
      </w:tr>
      <w:tr w:rsidR="00DA7CB3" w:rsidRPr="002D069D" w:rsidTr="002F0C5D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A7CB3" w:rsidRPr="002D069D" w:rsidRDefault="00DA7CB3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CB3" w:rsidRPr="002D069D" w:rsidRDefault="00DA7CB3" w:rsidP="000F3233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CB3" w:rsidRPr="002D069D" w:rsidRDefault="00DA7CB3" w:rsidP="000F3233">
            <w:pPr>
              <w:jc w:val="center"/>
            </w:pPr>
            <w:r w:rsidRPr="002D069D">
              <w:t>Συστήματα Ανάπτυξης Λιβαδιών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A7CB3" w:rsidRPr="002D069D" w:rsidRDefault="00DA7CB3" w:rsidP="000F3233">
            <w:pPr>
              <w:jc w:val="center"/>
            </w:pPr>
          </w:p>
        </w:tc>
      </w:tr>
      <w:tr w:rsidR="00DA7CB3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B3" w:rsidRPr="002D069D" w:rsidRDefault="00DA7CB3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CB3" w:rsidRPr="002D069D" w:rsidRDefault="00DA7CB3" w:rsidP="000F3233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CB3" w:rsidRPr="002D069D" w:rsidRDefault="00DA7CB3" w:rsidP="000F3233">
            <w:pPr>
              <w:jc w:val="center"/>
            </w:pPr>
            <w:r w:rsidRPr="002D069D">
              <w:t>Δασική Αναψυχή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CB3" w:rsidRPr="002D069D" w:rsidRDefault="00DA7CB3" w:rsidP="000F3233">
            <w:pPr>
              <w:jc w:val="center"/>
            </w:pPr>
          </w:p>
        </w:tc>
      </w:tr>
      <w:tr w:rsidR="00E41969" w:rsidRPr="002D069D" w:rsidTr="00A77C2C">
        <w:trPr>
          <w:trHeight w:val="33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2C643E">
            <w:pPr>
              <w:jc w:val="center"/>
            </w:pPr>
          </w:p>
        </w:tc>
        <w:tc>
          <w:tcPr>
            <w:tcW w:w="5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2C643E">
            <w:pPr>
              <w:jc w:val="center"/>
            </w:pP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2C643E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41969" w:rsidRPr="002D069D" w:rsidRDefault="00E41969" w:rsidP="002C643E">
            <w:pPr>
              <w:jc w:val="center"/>
            </w:pPr>
          </w:p>
        </w:tc>
      </w:tr>
      <w:tr w:rsidR="007355CB" w:rsidRPr="002D069D" w:rsidTr="00A77C2C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7355CB" w:rsidRDefault="007355CB" w:rsidP="007355CB">
            <w:pPr>
              <w:jc w:val="center"/>
              <w:rPr>
                <w:b/>
                <w:bCs/>
              </w:rPr>
            </w:pPr>
          </w:p>
          <w:p w:rsidR="007355CB" w:rsidRDefault="007355CB" w:rsidP="007355CB">
            <w:pPr>
              <w:jc w:val="center"/>
              <w:rPr>
                <w:b/>
                <w:bCs/>
              </w:rPr>
            </w:pPr>
          </w:p>
          <w:p w:rsidR="007355CB" w:rsidRDefault="007355CB" w:rsidP="007355CB">
            <w:pPr>
              <w:jc w:val="center"/>
              <w:rPr>
                <w:b/>
                <w:bCs/>
              </w:rPr>
            </w:pPr>
          </w:p>
          <w:p w:rsidR="007355CB" w:rsidRDefault="007355CB" w:rsidP="007355CB">
            <w:pPr>
              <w:jc w:val="center"/>
              <w:rPr>
                <w:b/>
                <w:bCs/>
              </w:rPr>
            </w:pPr>
          </w:p>
          <w:p w:rsidR="007355CB" w:rsidRPr="002D069D" w:rsidRDefault="007355CB" w:rsidP="00735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ρίτη</w:t>
            </w:r>
          </w:p>
          <w:p w:rsidR="007355CB" w:rsidRPr="002D069D" w:rsidRDefault="007355CB" w:rsidP="000F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/7/2020</w:t>
            </w:r>
          </w:p>
          <w:p w:rsidR="007355CB" w:rsidRPr="002D069D" w:rsidRDefault="007355CB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7355CB" w:rsidRPr="002D069D" w:rsidRDefault="007355CB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7355CB" w:rsidRPr="002D069D" w:rsidRDefault="007355CB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7355CB" w:rsidRDefault="007355CB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5CB" w:rsidRPr="002D069D" w:rsidRDefault="007355CB" w:rsidP="002F0C5D">
            <w:pPr>
              <w:jc w:val="center"/>
            </w:pPr>
            <w:r>
              <w:t>2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5CB" w:rsidRPr="002D069D" w:rsidRDefault="007355CB" w:rsidP="002F0C5D">
            <w:pPr>
              <w:jc w:val="center"/>
            </w:pPr>
            <w:r>
              <w:t>Γενική Εδαφολογία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5CB" w:rsidRPr="002D069D" w:rsidRDefault="007355CB" w:rsidP="000F3233">
            <w:pPr>
              <w:jc w:val="center"/>
            </w:pPr>
            <w:r>
              <w:t>9:00-11:00</w:t>
            </w:r>
          </w:p>
        </w:tc>
      </w:tr>
      <w:tr w:rsidR="007355CB" w:rsidRPr="002D069D" w:rsidTr="00A77C2C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7355CB" w:rsidRDefault="007355CB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5CB" w:rsidRPr="00965876" w:rsidRDefault="000A7989" w:rsidP="002F0C5D">
            <w:pPr>
              <w:jc w:val="center"/>
            </w:pPr>
            <w:r w:rsidRPr="00965876">
              <w:t>4</w:t>
            </w:r>
            <w:r w:rsidR="007355CB" w:rsidRPr="00965876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5CB" w:rsidRPr="00965876" w:rsidRDefault="000A7989" w:rsidP="000A798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65876">
              <w:t>Διάνοιξη Δάσους &amp; Μεταφορά Ξύλου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5CB" w:rsidRPr="002D069D" w:rsidRDefault="007355CB" w:rsidP="000F3233">
            <w:pPr>
              <w:jc w:val="center"/>
            </w:pPr>
          </w:p>
        </w:tc>
      </w:tr>
      <w:tr w:rsidR="007355CB" w:rsidRPr="002D069D" w:rsidTr="00A77C2C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7355CB" w:rsidRDefault="007355CB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5CB" w:rsidRPr="00DF6E00" w:rsidRDefault="007355CB" w:rsidP="002F0C5D">
            <w:pPr>
              <w:jc w:val="center"/>
            </w:pPr>
            <w:r w:rsidRPr="00DF6E00">
              <w:t>6</w:t>
            </w:r>
            <w:r w:rsidRPr="00DF6E00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5CB" w:rsidRPr="00DF6E00" w:rsidRDefault="007355CB" w:rsidP="002F0C5D">
            <w:pPr>
              <w:jc w:val="center"/>
            </w:pPr>
            <w:r w:rsidRPr="00DF6E00">
              <w:t>Εφαρμοσμένη Δασοκομία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5CB" w:rsidRPr="002D069D" w:rsidRDefault="007355CB" w:rsidP="000F3233">
            <w:pPr>
              <w:jc w:val="center"/>
            </w:pPr>
          </w:p>
        </w:tc>
      </w:tr>
      <w:tr w:rsidR="007355CB" w:rsidRPr="002D069D" w:rsidTr="00A77C2C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7355CB" w:rsidRDefault="007355CB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5CB" w:rsidRPr="002D069D" w:rsidRDefault="007355CB" w:rsidP="002F0C5D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5CB" w:rsidRPr="002D069D" w:rsidRDefault="007355CB" w:rsidP="002F0C5D">
            <w:pPr>
              <w:jc w:val="center"/>
            </w:pPr>
            <w:r w:rsidRPr="002D069D">
              <w:t>Χημεία Περιβάλλοντος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5CB" w:rsidRPr="002D069D" w:rsidRDefault="007355CB" w:rsidP="000F3233">
            <w:pPr>
              <w:jc w:val="center"/>
            </w:pPr>
          </w:p>
        </w:tc>
      </w:tr>
      <w:tr w:rsidR="007355CB" w:rsidRPr="002D069D" w:rsidTr="00A77C2C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7355CB" w:rsidRPr="002D069D" w:rsidRDefault="007355CB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5CB" w:rsidRPr="002D069D" w:rsidRDefault="007355CB" w:rsidP="000F3233">
            <w:pPr>
              <w:jc w:val="center"/>
            </w:pPr>
            <w:r w:rsidRPr="002D069D">
              <w:t>1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5CB" w:rsidRPr="002D069D" w:rsidRDefault="007355CB" w:rsidP="000F3233">
            <w:pPr>
              <w:jc w:val="center"/>
            </w:pPr>
            <w:r w:rsidRPr="002D069D">
              <w:t>Κοινωνιολογία (ε)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355CB" w:rsidRPr="002D069D" w:rsidRDefault="007355CB" w:rsidP="000F3233">
            <w:pPr>
              <w:jc w:val="center"/>
            </w:pPr>
            <w:r>
              <w:t>17:00-19:00</w:t>
            </w:r>
          </w:p>
        </w:tc>
      </w:tr>
      <w:tr w:rsidR="007355CB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7355CB" w:rsidRPr="002D069D" w:rsidRDefault="007355CB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5CB" w:rsidRPr="002D069D" w:rsidRDefault="007355CB" w:rsidP="000F3233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5CB" w:rsidRPr="002D069D" w:rsidRDefault="007355CB" w:rsidP="000F3233">
            <w:pPr>
              <w:jc w:val="center"/>
            </w:pPr>
            <w:r w:rsidRPr="002D069D">
              <w:t>Δασική Οικονομική ΙΙ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355CB" w:rsidRPr="002D069D" w:rsidRDefault="007355CB" w:rsidP="000F3233">
            <w:pPr>
              <w:jc w:val="center"/>
            </w:pPr>
          </w:p>
        </w:tc>
      </w:tr>
      <w:tr w:rsidR="007355CB" w:rsidRPr="002D069D" w:rsidTr="002F0C5D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355CB" w:rsidRPr="002D069D" w:rsidRDefault="007355CB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5CB" w:rsidRPr="002D069D" w:rsidRDefault="007355CB" w:rsidP="000F3233">
            <w:pPr>
              <w:jc w:val="center"/>
            </w:pPr>
            <w:r w:rsidRPr="002D069D"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5CB" w:rsidRPr="002D069D" w:rsidRDefault="007355CB" w:rsidP="000F3233">
            <w:pPr>
              <w:jc w:val="center"/>
            </w:pPr>
            <w:r w:rsidRPr="002D069D">
              <w:t>Βελτίωση της Υποδομής των Λιβαδιών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5CB" w:rsidRPr="002D069D" w:rsidRDefault="007355CB" w:rsidP="000F3233">
            <w:pPr>
              <w:jc w:val="center"/>
            </w:pPr>
          </w:p>
        </w:tc>
      </w:tr>
      <w:tr w:rsidR="00E41969" w:rsidRPr="002D069D" w:rsidTr="00A77C2C">
        <w:trPr>
          <w:trHeight w:val="33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137379">
            <w:pPr>
              <w:jc w:val="center"/>
            </w:pPr>
          </w:p>
        </w:tc>
        <w:tc>
          <w:tcPr>
            <w:tcW w:w="5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137379">
            <w:pPr>
              <w:jc w:val="center"/>
            </w:pP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137379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41969" w:rsidRPr="002D069D" w:rsidRDefault="00E41969" w:rsidP="00137379">
            <w:pPr>
              <w:jc w:val="center"/>
            </w:pPr>
          </w:p>
        </w:tc>
      </w:tr>
      <w:tr w:rsidR="00191548" w:rsidRPr="002D069D" w:rsidTr="00A77C2C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91548" w:rsidRDefault="00191548" w:rsidP="000F3233">
            <w:pPr>
              <w:jc w:val="center"/>
              <w:rPr>
                <w:b/>
                <w:bCs/>
              </w:rPr>
            </w:pPr>
          </w:p>
          <w:p w:rsidR="00191548" w:rsidRDefault="00191548" w:rsidP="000F3233">
            <w:pPr>
              <w:jc w:val="center"/>
              <w:rPr>
                <w:b/>
                <w:bCs/>
              </w:rPr>
            </w:pPr>
          </w:p>
          <w:p w:rsidR="00191548" w:rsidRDefault="00191548" w:rsidP="000F3233">
            <w:pPr>
              <w:jc w:val="center"/>
              <w:rPr>
                <w:b/>
                <w:bCs/>
              </w:rPr>
            </w:pPr>
          </w:p>
          <w:p w:rsidR="00191548" w:rsidRDefault="00191548" w:rsidP="000F3233">
            <w:pPr>
              <w:jc w:val="center"/>
              <w:rPr>
                <w:b/>
                <w:bCs/>
              </w:rPr>
            </w:pPr>
          </w:p>
          <w:p w:rsidR="00191548" w:rsidRPr="002D069D" w:rsidRDefault="00191548" w:rsidP="001915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ετάρτη</w:t>
            </w:r>
          </w:p>
          <w:p w:rsidR="00191548" w:rsidRPr="002D069D" w:rsidRDefault="00191548" w:rsidP="000F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/7/2020</w:t>
            </w:r>
          </w:p>
          <w:p w:rsidR="00191548" w:rsidRPr="002D069D" w:rsidRDefault="00191548" w:rsidP="000F3233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191548" w:rsidRPr="002D069D" w:rsidRDefault="00191548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191548" w:rsidRPr="002D069D" w:rsidRDefault="00191548" w:rsidP="000F3233">
            <w:pPr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191548" w:rsidRPr="002D069D" w:rsidRDefault="00191548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48" w:rsidRPr="002D069D" w:rsidRDefault="00191548" w:rsidP="000F3233">
            <w:pPr>
              <w:jc w:val="center"/>
            </w:pPr>
            <w:r w:rsidRPr="002D069D">
              <w:t>2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48" w:rsidRPr="002D069D" w:rsidRDefault="00191548" w:rsidP="000F3233">
            <w:pPr>
              <w:jc w:val="center"/>
            </w:pPr>
            <w:r w:rsidRPr="002D069D">
              <w:t>Γενική Βοτανική - Φυσιολογία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48" w:rsidRPr="002D069D" w:rsidRDefault="00191548" w:rsidP="000F3233">
            <w:pPr>
              <w:jc w:val="center"/>
            </w:pPr>
            <w:r>
              <w:t>9:00-11:00</w:t>
            </w:r>
          </w:p>
        </w:tc>
      </w:tr>
      <w:tr w:rsidR="00191548" w:rsidRPr="002D069D" w:rsidTr="00A77C2C">
        <w:trPr>
          <w:trHeight w:val="390"/>
          <w:jc w:val="center"/>
        </w:trPr>
        <w:tc>
          <w:tcPr>
            <w:tcW w:w="1507" w:type="dxa"/>
            <w:vMerge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91548" w:rsidRDefault="00191548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48" w:rsidRPr="000E1651" w:rsidRDefault="00191548" w:rsidP="002F0C5D">
            <w:pPr>
              <w:jc w:val="center"/>
            </w:pPr>
            <w:r w:rsidRPr="000E1651">
              <w:t>9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48" w:rsidRPr="000E1651" w:rsidRDefault="00191548" w:rsidP="002F0C5D">
            <w:pPr>
              <w:jc w:val="center"/>
            </w:pPr>
            <w:r w:rsidRPr="000E1651">
              <w:t>Δασική Πολιτική Ι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48" w:rsidRPr="002D069D" w:rsidRDefault="00191548" w:rsidP="000F3233">
            <w:pPr>
              <w:jc w:val="center"/>
            </w:pPr>
          </w:p>
        </w:tc>
      </w:tr>
      <w:tr w:rsidR="00191548" w:rsidRPr="002D069D" w:rsidTr="00A77C2C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91548" w:rsidRPr="002D069D" w:rsidRDefault="00191548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48" w:rsidRPr="002D069D" w:rsidRDefault="00191548" w:rsidP="000F3233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48" w:rsidRPr="002D069D" w:rsidRDefault="00191548" w:rsidP="000F3233">
            <w:pPr>
              <w:jc w:val="center"/>
            </w:pPr>
            <w:r w:rsidRPr="002D069D">
              <w:t>Τεχνικά Έργα και Φυσικό Περιβάλλον (ε)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91548" w:rsidRPr="002D069D" w:rsidRDefault="00191548" w:rsidP="000F3233">
            <w:pPr>
              <w:jc w:val="center"/>
            </w:pPr>
            <w:r>
              <w:t>17:00-19:00</w:t>
            </w:r>
          </w:p>
        </w:tc>
      </w:tr>
      <w:tr w:rsidR="00191548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1548" w:rsidRPr="002D069D" w:rsidRDefault="00191548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48" w:rsidRPr="004D5863" w:rsidRDefault="00191548" w:rsidP="00305075">
            <w:pPr>
              <w:jc w:val="center"/>
            </w:pPr>
            <w:r w:rsidRPr="004D5863">
              <w:t>7</w:t>
            </w:r>
            <w:r w:rsidRPr="004D5863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48" w:rsidRPr="004D5863" w:rsidRDefault="00191548" w:rsidP="00305075">
            <w:pPr>
              <w:jc w:val="center"/>
            </w:pPr>
            <w:r w:rsidRPr="004D5863">
              <w:t>Δασική Οικονομική Ι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91548" w:rsidRPr="004D5863" w:rsidRDefault="00191548" w:rsidP="00305075">
            <w:pPr>
              <w:jc w:val="center"/>
            </w:pPr>
          </w:p>
        </w:tc>
      </w:tr>
      <w:tr w:rsidR="00191548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1548" w:rsidRPr="002D069D" w:rsidRDefault="00191548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48" w:rsidRPr="002D069D" w:rsidRDefault="00191548" w:rsidP="000F3233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48" w:rsidRPr="002D069D" w:rsidRDefault="00191548" w:rsidP="000F3233">
            <w:pPr>
              <w:jc w:val="center"/>
            </w:pPr>
            <w:r w:rsidRPr="002D069D">
              <w:t>Δασική Εκτιμητική και Λογιστική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91548" w:rsidRPr="002D069D" w:rsidRDefault="00191548" w:rsidP="000F3233">
            <w:pPr>
              <w:jc w:val="center"/>
            </w:pPr>
          </w:p>
        </w:tc>
      </w:tr>
      <w:tr w:rsidR="00191548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91548" w:rsidRPr="002D069D" w:rsidRDefault="00191548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48" w:rsidRPr="002D069D" w:rsidRDefault="00191548" w:rsidP="000F3233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48" w:rsidRPr="00D263A8" w:rsidRDefault="00191548" w:rsidP="000F3233">
            <w:pPr>
              <w:jc w:val="center"/>
              <w:rPr>
                <w:color w:val="FF0000"/>
              </w:rPr>
            </w:pPr>
            <w:r w:rsidRPr="00D263A8">
              <w:rPr>
                <w:color w:val="FF0000"/>
              </w:rPr>
              <w:t>Δασικές Εφαρμογές (ε) (</w:t>
            </w:r>
            <w:proofErr w:type="spellStart"/>
            <w:r w:rsidRPr="00D263A8">
              <w:rPr>
                <w:color w:val="FF0000"/>
              </w:rPr>
              <w:t>δ.δ</w:t>
            </w:r>
            <w:proofErr w:type="spellEnd"/>
            <w:r w:rsidRPr="00D263A8">
              <w:rPr>
                <w:color w:val="FF0000"/>
              </w:rPr>
              <w:t>.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91548" w:rsidRPr="002D069D" w:rsidRDefault="00191548" w:rsidP="000F3233">
            <w:pPr>
              <w:jc w:val="center"/>
            </w:pPr>
          </w:p>
        </w:tc>
      </w:tr>
      <w:tr w:rsidR="00191548" w:rsidRPr="002D069D" w:rsidTr="002F0C5D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1548" w:rsidRPr="002D069D" w:rsidRDefault="00191548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48" w:rsidRPr="002D069D" w:rsidRDefault="00191548" w:rsidP="000F3233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48" w:rsidRPr="002D069D" w:rsidRDefault="00191548" w:rsidP="000F3233">
            <w:pPr>
              <w:jc w:val="center"/>
            </w:pPr>
            <w:proofErr w:type="spellStart"/>
            <w:r w:rsidRPr="002D069D">
              <w:t>Λιβαδική</w:t>
            </w:r>
            <w:proofErr w:type="spellEnd"/>
            <w:r w:rsidRPr="002D069D">
              <w:t xml:space="preserve"> Τεχνική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48" w:rsidRPr="002D069D" w:rsidRDefault="00191548" w:rsidP="000F3233">
            <w:pPr>
              <w:jc w:val="center"/>
            </w:pPr>
          </w:p>
        </w:tc>
      </w:tr>
      <w:tr w:rsidR="00E41969" w:rsidRPr="002D069D" w:rsidTr="00191548">
        <w:trPr>
          <w:trHeight w:val="330"/>
          <w:jc w:val="center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41969" w:rsidRPr="002D069D" w:rsidRDefault="00E419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</w:tr>
    </w:tbl>
    <w:p w:rsidR="00651F9F" w:rsidRDefault="00651F9F">
      <w:r>
        <w:br w:type="page"/>
      </w:r>
    </w:p>
    <w:tbl>
      <w:tblPr>
        <w:tblW w:w="10947" w:type="dxa"/>
        <w:jc w:val="center"/>
        <w:tblLayout w:type="fixed"/>
        <w:tblLook w:val="0000"/>
      </w:tblPr>
      <w:tblGrid>
        <w:gridCol w:w="1507"/>
        <w:gridCol w:w="558"/>
        <w:gridCol w:w="5131"/>
        <w:gridCol w:w="2331"/>
        <w:gridCol w:w="1420"/>
      </w:tblGrid>
      <w:tr w:rsidR="002F5C1C" w:rsidRPr="002D069D" w:rsidTr="00A77C2C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F5C1C" w:rsidRDefault="002F5C1C" w:rsidP="00D4052F">
            <w:pPr>
              <w:jc w:val="center"/>
              <w:rPr>
                <w:b/>
                <w:bCs/>
              </w:rPr>
            </w:pPr>
          </w:p>
          <w:p w:rsidR="002F5C1C" w:rsidRDefault="002F5C1C" w:rsidP="00D4052F">
            <w:pPr>
              <w:jc w:val="center"/>
              <w:rPr>
                <w:b/>
                <w:bCs/>
              </w:rPr>
            </w:pPr>
          </w:p>
          <w:p w:rsidR="002F5C1C" w:rsidRPr="002D069D" w:rsidRDefault="002F5C1C" w:rsidP="00D405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έμπτη</w:t>
            </w:r>
          </w:p>
          <w:p w:rsidR="002F5C1C" w:rsidRPr="002D069D" w:rsidRDefault="002F5C1C" w:rsidP="000F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/7/2020</w:t>
            </w:r>
          </w:p>
          <w:p w:rsidR="002F5C1C" w:rsidRPr="002D069D" w:rsidRDefault="002F5C1C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F5C1C" w:rsidRPr="002D069D" w:rsidRDefault="002F5C1C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F5C1C" w:rsidRDefault="002F5C1C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2D069D" w:rsidRDefault="002F5C1C" w:rsidP="002F0C5D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0E1651" w:rsidRDefault="002F5C1C" w:rsidP="002F0C5D">
            <w:pPr>
              <w:jc w:val="center"/>
            </w:pPr>
            <w:proofErr w:type="spellStart"/>
            <w:r w:rsidRPr="000E1651">
              <w:t>Υλωρική</w:t>
            </w:r>
            <w:proofErr w:type="spellEnd"/>
            <w:r w:rsidRPr="000E1651">
              <w:t xml:space="preserve"> Ι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0E1651" w:rsidRDefault="002F5C1C" w:rsidP="000F3233">
            <w:pPr>
              <w:jc w:val="center"/>
            </w:pPr>
            <w:r>
              <w:t>9:00-11:00</w:t>
            </w:r>
          </w:p>
        </w:tc>
      </w:tr>
      <w:tr w:rsidR="002F5C1C" w:rsidRPr="002D069D" w:rsidTr="00A77C2C">
        <w:trPr>
          <w:trHeight w:val="390"/>
          <w:jc w:val="center"/>
        </w:trPr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F5C1C" w:rsidRDefault="002F5C1C" w:rsidP="00D4052F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0E1651" w:rsidRDefault="002F5C1C" w:rsidP="002F0C5D">
            <w:pPr>
              <w:jc w:val="center"/>
            </w:pPr>
            <w:r w:rsidRPr="000E1651">
              <w:t>6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0E1651" w:rsidRDefault="002F5C1C" w:rsidP="002F0C5D">
            <w:pPr>
              <w:jc w:val="center"/>
            </w:pPr>
            <w:r w:rsidRPr="000E1651">
              <w:t>Γενετική Βελτίωση Δασοπονικών Ειδών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0E1651" w:rsidRDefault="002F5C1C" w:rsidP="000F3233">
            <w:pPr>
              <w:jc w:val="center"/>
            </w:pPr>
          </w:p>
        </w:tc>
      </w:tr>
      <w:tr w:rsidR="002F5C1C" w:rsidRPr="002D069D" w:rsidTr="00A77C2C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F5C1C" w:rsidRPr="002D069D" w:rsidRDefault="002F5C1C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2D069D" w:rsidRDefault="002F5C1C" w:rsidP="000F3233">
            <w:pPr>
              <w:jc w:val="center"/>
            </w:pPr>
            <w:r w:rsidRPr="002D069D">
              <w:t>4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0E1651" w:rsidRDefault="002F5C1C" w:rsidP="000F3233">
            <w:pPr>
              <w:jc w:val="center"/>
            </w:pPr>
            <w:r w:rsidRPr="000E1651">
              <w:t>Δασική Βιομετρία ΙΙ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F5C1C" w:rsidRPr="000E1651" w:rsidRDefault="002F5C1C" w:rsidP="000F3233">
            <w:pPr>
              <w:jc w:val="center"/>
            </w:pPr>
            <w:r>
              <w:t>17:00-19:00</w:t>
            </w:r>
          </w:p>
        </w:tc>
      </w:tr>
      <w:tr w:rsidR="002F5C1C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F5C1C" w:rsidRPr="002D069D" w:rsidRDefault="002F5C1C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2D069D" w:rsidRDefault="002F5C1C" w:rsidP="000F3233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2D069D" w:rsidRDefault="002F5C1C" w:rsidP="000F3233">
            <w:pPr>
              <w:jc w:val="center"/>
            </w:pPr>
            <w:r w:rsidRPr="002D069D">
              <w:t>Εμποριολογία Δασικών Προϊόντων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F5C1C" w:rsidRPr="002D069D" w:rsidRDefault="002F5C1C" w:rsidP="000F3233">
            <w:pPr>
              <w:jc w:val="center"/>
            </w:pPr>
          </w:p>
        </w:tc>
      </w:tr>
      <w:tr w:rsidR="002F5C1C" w:rsidRPr="002D069D" w:rsidTr="00651F9F">
        <w:trPr>
          <w:trHeight w:val="645"/>
          <w:jc w:val="center"/>
        </w:trPr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F5C1C" w:rsidRPr="002D069D" w:rsidRDefault="002F5C1C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2D069D" w:rsidRDefault="002F5C1C" w:rsidP="000F3233">
            <w:pPr>
              <w:jc w:val="center"/>
            </w:pPr>
            <w:r w:rsidRPr="002D069D"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2D069D" w:rsidRDefault="002F5C1C" w:rsidP="000F3233">
            <w:pPr>
              <w:jc w:val="center"/>
            </w:pPr>
            <w:r w:rsidRPr="002D069D">
              <w:t>Ιχθυοκαλλιέργεια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F5C1C" w:rsidRPr="002D069D" w:rsidRDefault="002F5C1C" w:rsidP="000F3233">
            <w:pPr>
              <w:jc w:val="center"/>
            </w:pPr>
          </w:p>
        </w:tc>
      </w:tr>
      <w:tr w:rsidR="00E41969" w:rsidRPr="002D069D" w:rsidTr="00A77C2C">
        <w:trPr>
          <w:trHeight w:val="330"/>
          <w:jc w:val="center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137379">
            <w:pPr>
              <w:jc w:val="center"/>
            </w:pPr>
          </w:p>
        </w:tc>
        <w:tc>
          <w:tcPr>
            <w:tcW w:w="5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137379">
            <w:pPr>
              <w:jc w:val="center"/>
            </w:pP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E41969" w:rsidRPr="002D069D" w:rsidRDefault="00E41969" w:rsidP="00137379">
            <w:pPr>
              <w:jc w:val="center"/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41969" w:rsidRPr="002D069D" w:rsidRDefault="00E41969" w:rsidP="00137379">
            <w:pPr>
              <w:jc w:val="center"/>
            </w:pPr>
          </w:p>
        </w:tc>
      </w:tr>
      <w:tr w:rsidR="002F5C1C" w:rsidRPr="002D069D" w:rsidTr="00A77C2C">
        <w:trPr>
          <w:trHeight w:val="390"/>
          <w:jc w:val="center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F5C1C" w:rsidRDefault="002F5C1C" w:rsidP="002F5C1C">
            <w:pPr>
              <w:rPr>
                <w:b/>
                <w:bCs/>
              </w:rPr>
            </w:pPr>
          </w:p>
          <w:p w:rsidR="002F5C1C" w:rsidRDefault="002F5C1C" w:rsidP="002F5C1C">
            <w:pPr>
              <w:rPr>
                <w:b/>
                <w:bCs/>
              </w:rPr>
            </w:pPr>
          </w:p>
          <w:p w:rsidR="002F5C1C" w:rsidRDefault="002F5C1C" w:rsidP="002F5C1C">
            <w:pPr>
              <w:rPr>
                <w:b/>
                <w:bCs/>
              </w:rPr>
            </w:pPr>
          </w:p>
          <w:p w:rsidR="002F5C1C" w:rsidRDefault="002F5C1C" w:rsidP="002F5C1C">
            <w:pPr>
              <w:rPr>
                <w:b/>
                <w:bCs/>
              </w:rPr>
            </w:pPr>
          </w:p>
          <w:p w:rsidR="002F5C1C" w:rsidRPr="002D069D" w:rsidRDefault="002F5C1C" w:rsidP="006D2C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σκευή</w:t>
            </w:r>
          </w:p>
          <w:p w:rsidR="002F5C1C" w:rsidRPr="002D069D" w:rsidRDefault="002F5C1C" w:rsidP="000F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/7/2020</w:t>
            </w:r>
          </w:p>
          <w:p w:rsidR="002F5C1C" w:rsidRPr="002D069D" w:rsidRDefault="002F5C1C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F5C1C" w:rsidRPr="002D069D" w:rsidRDefault="002F5C1C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F5C1C" w:rsidRPr="002D069D" w:rsidRDefault="002F5C1C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  <w:p w:rsidR="002F5C1C" w:rsidRDefault="002F5C1C" w:rsidP="000F3233">
            <w:pPr>
              <w:jc w:val="center"/>
              <w:rPr>
                <w:b/>
                <w:bCs/>
              </w:rPr>
            </w:pPr>
            <w:r w:rsidRPr="002D069D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2D069D" w:rsidRDefault="002F5C1C" w:rsidP="002F0C5D">
            <w:pPr>
              <w:jc w:val="center"/>
            </w:pPr>
            <w:r w:rsidRPr="002D069D">
              <w:t>4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D263A8" w:rsidRDefault="002F5C1C" w:rsidP="002F0C5D">
            <w:pPr>
              <w:jc w:val="center"/>
              <w:rPr>
                <w:color w:val="FF0000"/>
              </w:rPr>
            </w:pPr>
            <w:r w:rsidRPr="00D263A8">
              <w:rPr>
                <w:color w:val="FF0000"/>
              </w:rPr>
              <w:t>Εισαγωγή στην παλινδρόμηση (ε) (</w:t>
            </w:r>
            <w:proofErr w:type="spellStart"/>
            <w:r w:rsidRPr="00D263A8">
              <w:rPr>
                <w:color w:val="FF0000"/>
              </w:rPr>
              <w:t>δ.δ</w:t>
            </w:r>
            <w:proofErr w:type="spellEnd"/>
            <w:r w:rsidRPr="00D263A8">
              <w:rPr>
                <w:color w:val="FF0000"/>
              </w:rPr>
              <w:t>.)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2D069D" w:rsidRDefault="002F5C1C" w:rsidP="000F3233">
            <w:pPr>
              <w:jc w:val="center"/>
            </w:pPr>
            <w:r>
              <w:t>9:00-11:00</w:t>
            </w:r>
          </w:p>
        </w:tc>
      </w:tr>
      <w:tr w:rsidR="002F5C1C" w:rsidRPr="002D069D" w:rsidTr="00A77C2C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F5C1C" w:rsidRDefault="002F5C1C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2D069D" w:rsidRDefault="002F5C1C" w:rsidP="002F0C5D">
            <w:pPr>
              <w:jc w:val="center"/>
            </w:pPr>
            <w:r w:rsidRPr="002D069D">
              <w:t>4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2D069D" w:rsidRDefault="002F5C1C" w:rsidP="002F0C5D">
            <w:pPr>
              <w:jc w:val="center"/>
            </w:pPr>
            <w:r w:rsidRPr="002D069D">
              <w:t>Οικολογία Ρεόντων Υδάτων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2D069D" w:rsidRDefault="002F5C1C" w:rsidP="000F3233">
            <w:pPr>
              <w:jc w:val="center"/>
            </w:pPr>
          </w:p>
        </w:tc>
      </w:tr>
      <w:tr w:rsidR="002F5C1C" w:rsidRPr="002D069D" w:rsidTr="00A77C2C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F5C1C" w:rsidRDefault="002F5C1C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0E1651" w:rsidRDefault="002F5C1C" w:rsidP="002F0C5D">
            <w:pPr>
              <w:jc w:val="center"/>
            </w:pPr>
            <w:r w:rsidRPr="000E1651">
              <w:t>8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0E1651" w:rsidRDefault="002F5C1C" w:rsidP="002F0C5D">
            <w:pPr>
              <w:jc w:val="center"/>
            </w:pPr>
            <w:r w:rsidRPr="000E1651">
              <w:t>Δασική Διαχειριστική ΙΙ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2D069D" w:rsidRDefault="002F5C1C" w:rsidP="000F3233">
            <w:pPr>
              <w:jc w:val="center"/>
            </w:pPr>
          </w:p>
        </w:tc>
      </w:tr>
      <w:tr w:rsidR="002F5C1C" w:rsidRPr="002D069D" w:rsidTr="00A77C2C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F5C1C" w:rsidRDefault="002F5C1C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0E1651" w:rsidRDefault="002F5C1C" w:rsidP="002F0C5D">
            <w:pPr>
              <w:jc w:val="center"/>
            </w:pPr>
            <w:r w:rsidRPr="000E1651">
              <w:t>10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0E1651" w:rsidRDefault="002F5C1C" w:rsidP="002F0C5D">
            <w:pPr>
              <w:jc w:val="center"/>
            </w:pPr>
            <w:proofErr w:type="spellStart"/>
            <w:r w:rsidRPr="000E1651">
              <w:t>Φυτοτεχνικές</w:t>
            </w:r>
            <w:proofErr w:type="spellEnd"/>
            <w:r w:rsidRPr="000E1651">
              <w:t xml:space="preserve"> Διευθετήσεις (ε)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2D069D" w:rsidRDefault="002F5C1C" w:rsidP="000F3233">
            <w:pPr>
              <w:jc w:val="center"/>
            </w:pPr>
          </w:p>
        </w:tc>
      </w:tr>
      <w:tr w:rsidR="002F5C1C" w:rsidRPr="002D069D" w:rsidTr="00A77C2C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F5C1C" w:rsidRPr="002D069D" w:rsidRDefault="002F5C1C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2D069D" w:rsidRDefault="002F5C1C" w:rsidP="000F3233">
            <w:pPr>
              <w:jc w:val="center"/>
            </w:pPr>
            <w:r w:rsidRPr="002D069D">
              <w:t>1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2D069D" w:rsidRDefault="002F5C1C" w:rsidP="000F3233">
            <w:pPr>
              <w:jc w:val="center"/>
            </w:pPr>
            <w:r w:rsidRPr="002D069D">
              <w:t>Μαθηματικά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F5C1C" w:rsidRPr="002D069D" w:rsidRDefault="002F5C1C" w:rsidP="000F3233">
            <w:pPr>
              <w:jc w:val="center"/>
            </w:pPr>
            <w:r>
              <w:t>17:00-19:00</w:t>
            </w:r>
          </w:p>
        </w:tc>
      </w:tr>
      <w:tr w:rsidR="002F5C1C" w:rsidRPr="002D069D" w:rsidTr="002F0C5D">
        <w:trPr>
          <w:trHeight w:val="390"/>
          <w:jc w:val="center"/>
        </w:trPr>
        <w:tc>
          <w:tcPr>
            <w:tcW w:w="150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F5C1C" w:rsidRPr="002D069D" w:rsidRDefault="002F5C1C" w:rsidP="000F3233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0E1651" w:rsidRDefault="002F5C1C" w:rsidP="000F3233">
            <w:pPr>
              <w:jc w:val="center"/>
            </w:pPr>
            <w:r w:rsidRPr="000E1651">
              <w:t>5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C" w:rsidRPr="00D263A8" w:rsidRDefault="002F5C1C" w:rsidP="000F3233">
            <w:pPr>
              <w:jc w:val="center"/>
              <w:rPr>
                <w:color w:val="FF0000"/>
              </w:rPr>
            </w:pPr>
            <w:r w:rsidRPr="00D263A8">
              <w:rPr>
                <w:color w:val="FF0000"/>
              </w:rPr>
              <w:t>Σχεδιασμός Πειραμάτων (ε) (</w:t>
            </w:r>
            <w:proofErr w:type="spellStart"/>
            <w:r w:rsidRPr="00D263A8">
              <w:rPr>
                <w:color w:val="FF0000"/>
              </w:rPr>
              <w:t>δ.δ</w:t>
            </w:r>
            <w:proofErr w:type="spellEnd"/>
            <w:r w:rsidRPr="00D263A8">
              <w:rPr>
                <w:color w:val="FF0000"/>
              </w:rPr>
              <w:t>.)</w:t>
            </w:r>
          </w:p>
        </w:tc>
        <w:tc>
          <w:tcPr>
            <w:tcW w:w="37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F5C1C" w:rsidRPr="000E1651" w:rsidRDefault="002F5C1C" w:rsidP="000F3233">
            <w:pPr>
              <w:jc w:val="center"/>
            </w:pPr>
          </w:p>
        </w:tc>
      </w:tr>
      <w:tr w:rsidR="00E41969" w:rsidRPr="002D069D" w:rsidTr="00A86044">
        <w:trPr>
          <w:trHeight w:val="329"/>
          <w:jc w:val="center"/>
        </w:trPr>
        <w:tc>
          <w:tcPr>
            <w:tcW w:w="109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41969" w:rsidRPr="000E1651" w:rsidRDefault="00E41969" w:rsidP="00D52B79"/>
        </w:tc>
      </w:tr>
    </w:tbl>
    <w:p w:rsidR="00076F0C" w:rsidRPr="002D069D" w:rsidRDefault="00076F0C" w:rsidP="00864EFF">
      <w:pPr>
        <w:ind w:left="-900"/>
        <w:jc w:val="both"/>
        <w:rPr>
          <w:b/>
          <w:sz w:val="28"/>
          <w:szCs w:val="28"/>
          <w:u w:val="single"/>
        </w:rPr>
      </w:pPr>
    </w:p>
    <w:p w:rsidR="00864EFF" w:rsidRPr="000A7989" w:rsidRDefault="00864EFF" w:rsidP="00864EFF">
      <w:pPr>
        <w:ind w:left="-900"/>
        <w:jc w:val="both"/>
        <w:rPr>
          <w:b/>
          <w:sz w:val="28"/>
          <w:szCs w:val="28"/>
          <w:u w:val="single"/>
        </w:rPr>
      </w:pPr>
      <w:r w:rsidRPr="002D069D">
        <w:rPr>
          <w:b/>
          <w:sz w:val="28"/>
          <w:szCs w:val="28"/>
          <w:u w:val="single"/>
        </w:rPr>
        <w:t>Παρατηρήσεις:</w:t>
      </w:r>
    </w:p>
    <w:p w:rsidR="00ED28C6" w:rsidRPr="000A7989" w:rsidRDefault="00ED28C6" w:rsidP="00864EFF">
      <w:pPr>
        <w:ind w:left="-900"/>
        <w:jc w:val="both"/>
        <w:rPr>
          <w:b/>
          <w:sz w:val="28"/>
          <w:szCs w:val="28"/>
          <w:u w:val="single"/>
        </w:rPr>
      </w:pPr>
    </w:p>
    <w:p w:rsidR="00864EFF" w:rsidRPr="007355CB" w:rsidRDefault="008F6464" w:rsidP="00864EFF">
      <w:pPr>
        <w:numPr>
          <w:ilvl w:val="0"/>
          <w:numId w:val="1"/>
        </w:numPr>
        <w:tabs>
          <w:tab w:val="clear" w:pos="502"/>
          <w:tab w:val="num" w:pos="-540"/>
        </w:tabs>
        <w:ind w:left="-540" w:right="-514"/>
        <w:jc w:val="both"/>
      </w:pPr>
      <w:r w:rsidRPr="007355CB">
        <w:t>Τα μαθήματα Ε</w:t>
      </w:r>
      <w:r w:rsidR="00864EFF" w:rsidRPr="007355CB">
        <w:t>πιλογής συμβολίζονται με (ε)</w:t>
      </w:r>
    </w:p>
    <w:p w:rsidR="00864EFF" w:rsidRPr="007355CB" w:rsidRDefault="00864EFF" w:rsidP="00864EFF">
      <w:pPr>
        <w:numPr>
          <w:ilvl w:val="0"/>
          <w:numId w:val="1"/>
        </w:numPr>
        <w:tabs>
          <w:tab w:val="clear" w:pos="502"/>
          <w:tab w:val="num" w:pos="-540"/>
        </w:tabs>
        <w:ind w:left="-540" w:right="-514"/>
        <w:jc w:val="both"/>
      </w:pPr>
      <w:r w:rsidRPr="007355CB">
        <w:t>Τα υπόλο</w:t>
      </w:r>
      <w:r w:rsidR="008F6464" w:rsidRPr="007355CB">
        <w:t>ιπα μαθήματα είναι τα μαθήματα Κ</w:t>
      </w:r>
      <w:r w:rsidRPr="007355CB">
        <w:t>ορμού</w:t>
      </w:r>
    </w:p>
    <w:p w:rsidR="00864EFF" w:rsidRPr="007355CB" w:rsidRDefault="00072A22" w:rsidP="00864EFF">
      <w:pPr>
        <w:numPr>
          <w:ilvl w:val="0"/>
          <w:numId w:val="1"/>
        </w:numPr>
        <w:tabs>
          <w:tab w:val="clear" w:pos="502"/>
          <w:tab w:val="num" w:pos="-540"/>
        </w:tabs>
        <w:ind w:left="-540" w:right="-514"/>
        <w:jc w:val="both"/>
        <w:rPr>
          <w:b/>
        </w:rPr>
      </w:pPr>
      <w:r w:rsidRPr="007355CB">
        <w:rPr>
          <w:b/>
          <w:sz w:val="26"/>
          <w:szCs w:val="26"/>
          <w:u w:val="single"/>
        </w:rPr>
        <w:t>Στα μαθήματα χειμερινών – μονών εξαμήνων δικαιούνται να προσέλθουν μόνο οι φοιτητές στ</w:t>
      </w:r>
      <w:r w:rsidR="00134052" w:rsidRPr="007355CB">
        <w:rPr>
          <w:b/>
          <w:sz w:val="26"/>
          <w:szCs w:val="26"/>
          <w:u w:val="single"/>
        </w:rPr>
        <w:t>ο πτυχίο</w:t>
      </w:r>
      <w:r w:rsidR="00134052" w:rsidRPr="007355CB">
        <w:rPr>
          <w:b/>
        </w:rPr>
        <w:t>.</w:t>
      </w:r>
    </w:p>
    <w:p w:rsidR="00864EFF" w:rsidRPr="007355CB" w:rsidRDefault="00864EFF" w:rsidP="00864EFF">
      <w:pPr>
        <w:numPr>
          <w:ilvl w:val="0"/>
          <w:numId w:val="1"/>
        </w:numPr>
        <w:tabs>
          <w:tab w:val="clear" w:pos="502"/>
          <w:tab w:val="num" w:pos="-540"/>
        </w:tabs>
        <w:ind w:left="-540" w:right="-514"/>
        <w:jc w:val="both"/>
      </w:pPr>
      <w:r w:rsidRPr="007355CB">
        <w:t>Μαθήματα επιλογής που δεν διδ</w:t>
      </w:r>
      <w:r w:rsidR="0068072C" w:rsidRPr="007355CB">
        <w:t>άχθηκαν κατά το παν/</w:t>
      </w:r>
      <w:proofErr w:type="spellStart"/>
      <w:r w:rsidR="0068072C" w:rsidRPr="007355CB">
        <w:t>κό</w:t>
      </w:r>
      <w:proofErr w:type="spellEnd"/>
      <w:r w:rsidR="0068072C" w:rsidRPr="007355CB">
        <w:t xml:space="preserve"> έτος 201</w:t>
      </w:r>
      <w:r w:rsidR="0046592B" w:rsidRPr="0046592B">
        <w:t>9</w:t>
      </w:r>
      <w:r w:rsidR="0046592B">
        <w:t>-</w:t>
      </w:r>
      <w:r w:rsidR="0046592B" w:rsidRPr="0046592B">
        <w:t>20</w:t>
      </w:r>
      <w:r w:rsidRPr="007355CB">
        <w:t xml:space="preserve"> συμβολίζονται με (</w:t>
      </w:r>
      <w:proofErr w:type="spellStart"/>
      <w:r w:rsidRPr="007355CB">
        <w:t>δ.δ</w:t>
      </w:r>
      <w:proofErr w:type="spellEnd"/>
      <w:r w:rsidRPr="007355CB">
        <w:t xml:space="preserve">.) και </w:t>
      </w:r>
      <w:r w:rsidRPr="007355CB">
        <w:rPr>
          <w:color w:val="FF0000"/>
        </w:rPr>
        <w:t>κόκκινο χρώμα</w:t>
      </w:r>
      <w:r w:rsidRPr="007355CB">
        <w:t xml:space="preserve"> και δικαιούνται να εξετασθούν σε αυτά μόνο οι φοιτητές που τα παρακολούθησαν σε προηγούμενα έτη.</w:t>
      </w:r>
    </w:p>
    <w:p w:rsidR="00864EFF" w:rsidRPr="007355CB" w:rsidRDefault="00864EFF" w:rsidP="00864EFF">
      <w:pPr>
        <w:ind w:right="-514"/>
        <w:jc w:val="both"/>
        <w:rPr>
          <w:sz w:val="16"/>
          <w:szCs w:val="16"/>
        </w:rPr>
      </w:pPr>
    </w:p>
    <w:p w:rsidR="00864EFF" w:rsidRPr="002D069D" w:rsidRDefault="00864EFF" w:rsidP="00864EFF">
      <w:pPr>
        <w:jc w:val="center"/>
        <w:outlineLvl w:val="0"/>
      </w:pPr>
      <w:r w:rsidRPr="002D069D">
        <w:t>Από τη Γραμματεία του Τμήματος</w:t>
      </w:r>
    </w:p>
    <w:p w:rsidR="00864EFF" w:rsidRPr="00E22805" w:rsidRDefault="00864EFF" w:rsidP="00864EFF">
      <w:pPr>
        <w:jc w:val="center"/>
      </w:pPr>
      <w:r w:rsidRPr="002D069D">
        <w:t>Δασολογίας και Φυσικού Περιβάλλοντος</w:t>
      </w:r>
    </w:p>
    <w:p w:rsidR="00864EFF" w:rsidRPr="00864EFF" w:rsidRDefault="00864EFF"/>
    <w:sectPr w:rsidR="00864EFF" w:rsidRPr="00864EFF" w:rsidSect="00A86044">
      <w:pgSz w:w="11906" w:h="16838"/>
      <w:pgMar w:top="1191" w:right="170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73FC4"/>
    <w:multiLevelType w:val="hybridMultilevel"/>
    <w:tmpl w:val="164A6396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6E4CC1"/>
    <w:rsid w:val="000454AE"/>
    <w:rsid w:val="00072A22"/>
    <w:rsid w:val="00074184"/>
    <w:rsid w:val="00076F0C"/>
    <w:rsid w:val="000A7989"/>
    <w:rsid w:val="000C0543"/>
    <w:rsid w:val="000C5976"/>
    <w:rsid w:val="000C6975"/>
    <w:rsid w:val="000E1651"/>
    <w:rsid w:val="000E1FBA"/>
    <w:rsid w:val="000F3233"/>
    <w:rsid w:val="0010041E"/>
    <w:rsid w:val="00106964"/>
    <w:rsid w:val="00106FD6"/>
    <w:rsid w:val="00112DF4"/>
    <w:rsid w:val="0012581F"/>
    <w:rsid w:val="00134052"/>
    <w:rsid w:val="00137379"/>
    <w:rsid w:val="00137B70"/>
    <w:rsid w:val="00170F69"/>
    <w:rsid w:val="00191548"/>
    <w:rsid w:val="00196D1E"/>
    <w:rsid w:val="001A6AD7"/>
    <w:rsid w:val="001B7D60"/>
    <w:rsid w:val="001C23A9"/>
    <w:rsid w:val="001D0D68"/>
    <w:rsid w:val="001E7BC7"/>
    <w:rsid w:val="001E7E19"/>
    <w:rsid w:val="001F52A5"/>
    <w:rsid w:val="00214707"/>
    <w:rsid w:val="00225C0D"/>
    <w:rsid w:val="00242D89"/>
    <w:rsid w:val="00246EB1"/>
    <w:rsid w:val="0024760E"/>
    <w:rsid w:val="002522F9"/>
    <w:rsid w:val="00283754"/>
    <w:rsid w:val="00286998"/>
    <w:rsid w:val="00291CE8"/>
    <w:rsid w:val="002A375C"/>
    <w:rsid w:val="002C1C62"/>
    <w:rsid w:val="002C643E"/>
    <w:rsid w:val="002C6F1D"/>
    <w:rsid w:val="002D05D9"/>
    <w:rsid w:val="002D069D"/>
    <w:rsid w:val="002E2EDE"/>
    <w:rsid w:val="002F0ADE"/>
    <w:rsid w:val="002F0C5D"/>
    <w:rsid w:val="002F5C1C"/>
    <w:rsid w:val="00300597"/>
    <w:rsid w:val="00305075"/>
    <w:rsid w:val="00330065"/>
    <w:rsid w:val="00330F28"/>
    <w:rsid w:val="0037015C"/>
    <w:rsid w:val="003B657E"/>
    <w:rsid w:val="003D59FB"/>
    <w:rsid w:val="003F21E5"/>
    <w:rsid w:val="00406F55"/>
    <w:rsid w:val="004104DD"/>
    <w:rsid w:val="00415ABD"/>
    <w:rsid w:val="004237B1"/>
    <w:rsid w:val="00434575"/>
    <w:rsid w:val="00451E9A"/>
    <w:rsid w:val="0046592B"/>
    <w:rsid w:val="004836FA"/>
    <w:rsid w:val="004A1251"/>
    <w:rsid w:val="004A285C"/>
    <w:rsid w:val="004B6C3B"/>
    <w:rsid w:val="004D450D"/>
    <w:rsid w:val="004D5863"/>
    <w:rsid w:val="005038AD"/>
    <w:rsid w:val="0050585C"/>
    <w:rsid w:val="00544D58"/>
    <w:rsid w:val="00575D07"/>
    <w:rsid w:val="005868FB"/>
    <w:rsid w:val="005956CD"/>
    <w:rsid w:val="005B057A"/>
    <w:rsid w:val="005C7500"/>
    <w:rsid w:val="005D1F75"/>
    <w:rsid w:val="005D7C59"/>
    <w:rsid w:val="005E267A"/>
    <w:rsid w:val="006077E8"/>
    <w:rsid w:val="0062085E"/>
    <w:rsid w:val="00625359"/>
    <w:rsid w:val="00646E00"/>
    <w:rsid w:val="00651F9F"/>
    <w:rsid w:val="006601E1"/>
    <w:rsid w:val="0068072C"/>
    <w:rsid w:val="00681C40"/>
    <w:rsid w:val="0068264C"/>
    <w:rsid w:val="00690D1E"/>
    <w:rsid w:val="006B1D7C"/>
    <w:rsid w:val="006B3023"/>
    <w:rsid w:val="006B3D0E"/>
    <w:rsid w:val="006D2C83"/>
    <w:rsid w:val="006E4CC1"/>
    <w:rsid w:val="007168D2"/>
    <w:rsid w:val="007355CB"/>
    <w:rsid w:val="00775C62"/>
    <w:rsid w:val="00780E12"/>
    <w:rsid w:val="007B725F"/>
    <w:rsid w:val="007E591D"/>
    <w:rsid w:val="008152D5"/>
    <w:rsid w:val="008174E0"/>
    <w:rsid w:val="00862DBC"/>
    <w:rsid w:val="00864EFF"/>
    <w:rsid w:val="00872854"/>
    <w:rsid w:val="008745AA"/>
    <w:rsid w:val="008A6F83"/>
    <w:rsid w:val="008C23A5"/>
    <w:rsid w:val="008C436F"/>
    <w:rsid w:val="008D69AC"/>
    <w:rsid w:val="008F4EEE"/>
    <w:rsid w:val="008F6464"/>
    <w:rsid w:val="008F70DD"/>
    <w:rsid w:val="009014A6"/>
    <w:rsid w:val="009170D1"/>
    <w:rsid w:val="00927C4C"/>
    <w:rsid w:val="00932F1C"/>
    <w:rsid w:val="009557FF"/>
    <w:rsid w:val="00965876"/>
    <w:rsid w:val="009C0FCD"/>
    <w:rsid w:val="009D07CA"/>
    <w:rsid w:val="00A15E53"/>
    <w:rsid w:val="00A550C3"/>
    <w:rsid w:val="00A60DEC"/>
    <w:rsid w:val="00A71009"/>
    <w:rsid w:val="00A713F1"/>
    <w:rsid w:val="00A7501B"/>
    <w:rsid w:val="00A77C2C"/>
    <w:rsid w:val="00A80AA4"/>
    <w:rsid w:val="00A81843"/>
    <w:rsid w:val="00A86044"/>
    <w:rsid w:val="00A951A2"/>
    <w:rsid w:val="00AA714B"/>
    <w:rsid w:val="00B00F2E"/>
    <w:rsid w:val="00B037EA"/>
    <w:rsid w:val="00B13181"/>
    <w:rsid w:val="00B13C69"/>
    <w:rsid w:val="00B170BF"/>
    <w:rsid w:val="00B21CD8"/>
    <w:rsid w:val="00B25B68"/>
    <w:rsid w:val="00B421BE"/>
    <w:rsid w:val="00B50259"/>
    <w:rsid w:val="00B53A10"/>
    <w:rsid w:val="00B53EC1"/>
    <w:rsid w:val="00B561DE"/>
    <w:rsid w:val="00B67F3D"/>
    <w:rsid w:val="00B84185"/>
    <w:rsid w:val="00BC1DF4"/>
    <w:rsid w:val="00BC4A9C"/>
    <w:rsid w:val="00BD7C0B"/>
    <w:rsid w:val="00BE0978"/>
    <w:rsid w:val="00BE202B"/>
    <w:rsid w:val="00C26C36"/>
    <w:rsid w:val="00C367DD"/>
    <w:rsid w:val="00C458B2"/>
    <w:rsid w:val="00C57A3E"/>
    <w:rsid w:val="00C614B1"/>
    <w:rsid w:val="00C6517A"/>
    <w:rsid w:val="00C65B85"/>
    <w:rsid w:val="00C912DC"/>
    <w:rsid w:val="00C91ECD"/>
    <w:rsid w:val="00C9340E"/>
    <w:rsid w:val="00CA4445"/>
    <w:rsid w:val="00CA63E1"/>
    <w:rsid w:val="00CD389B"/>
    <w:rsid w:val="00CD5968"/>
    <w:rsid w:val="00CE737E"/>
    <w:rsid w:val="00CF43E9"/>
    <w:rsid w:val="00D20CED"/>
    <w:rsid w:val="00D20DFE"/>
    <w:rsid w:val="00D22117"/>
    <w:rsid w:val="00D263A8"/>
    <w:rsid w:val="00D378A8"/>
    <w:rsid w:val="00D4052F"/>
    <w:rsid w:val="00D52B79"/>
    <w:rsid w:val="00D53689"/>
    <w:rsid w:val="00D64F27"/>
    <w:rsid w:val="00D81380"/>
    <w:rsid w:val="00D834C8"/>
    <w:rsid w:val="00D92010"/>
    <w:rsid w:val="00DA7CB3"/>
    <w:rsid w:val="00DB3C8B"/>
    <w:rsid w:val="00DC1D96"/>
    <w:rsid w:val="00DD393C"/>
    <w:rsid w:val="00DE203E"/>
    <w:rsid w:val="00DF6E00"/>
    <w:rsid w:val="00E41574"/>
    <w:rsid w:val="00E41969"/>
    <w:rsid w:val="00E553CC"/>
    <w:rsid w:val="00E72918"/>
    <w:rsid w:val="00E74E40"/>
    <w:rsid w:val="00E861C3"/>
    <w:rsid w:val="00E91466"/>
    <w:rsid w:val="00E91F0C"/>
    <w:rsid w:val="00E92A06"/>
    <w:rsid w:val="00E97CAA"/>
    <w:rsid w:val="00EC5670"/>
    <w:rsid w:val="00ED28C6"/>
    <w:rsid w:val="00EE2F02"/>
    <w:rsid w:val="00EF7863"/>
    <w:rsid w:val="00F01624"/>
    <w:rsid w:val="00F13BDE"/>
    <w:rsid w:val="00F27494"/>
    <w:rsid w:val="00F30A4E"/>
    <w:rsid w:val="00F3264A"/>
    <w:rsid w:val="00F37844"/>
    <w:rsid w:val="00F46A4C"/>
    <w:rsid w:val="00F9199D"/>
    <w:rsid w:val="00F957BF"/>
    <w:rsid w:val="00FA1594"/>
    <w:rsid w:val="00FC2899"/>
    <w:rsid w:val="00FC6584"/>
    <w:rsid w:val="00FD3463"/>
    <w:rsid w:val="00FD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196D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196D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4634-A385-4F97-8511-ED4E067A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</vt:lpstr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</dc:title>
  <dc:creator>owner</dc:creator>
  <cp:lastModifiedBy>user</cp:lastModifiedBy>
  <cp:revision>4</cp:revision>
  <cp:lastPrinted>2020-06-09T08:00:00Z</cp:lastPrinted>
  <dcterms:created xsi:type="dcterms:W3CDTF">2020-06-11T12:27:00Z</dcterms:created>
  <dcterms:modified xsi:type="dcterms:W3CDTF">2020-06-12T10:51:00Z</dcterms:modified>
</cp:coreProperties>
</file>